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D07" w:rsidRPr="004C3287" w:rsidRDefault="006A3D07" w:rsidP="006A3D07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6A3D07" w:rsidRPr="004C3287" w:rsidTr="00887D70">
        <w:tc>
          <w:tcPr>
            <w:tcW w:w="4644" w:type="dxa"/>
          </w:tcPr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</w:p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 xml:space="preserve">бюджетное образовательное учреждение высшего образования </w:t>
            </w:r>
          </w:p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«Воронежский государственный медицинский университет имени Н.Н. Бурденко» Министерства здравоохранения Российской Федерации</w:t>
            </w:r>
          </w:p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3D07" w:rsidRPr="004C3287" w:rsidRDefault="006A3D07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(ФГБОУ ВО ВГМУ им. Н.Н. Бурденко Минздрава России)</w:t>
            </w:r>
          </w:p>
          <w:p w:rsidR="006A3D07" w:rsidRPr="004C3287" w:rsidRDefault="006A3D07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A3D07" w:rsidRPr="004C3287" w:rsidRDefault="006A3D07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016ABC" w:rsidRDefault="00016ABC" w:rsidP="00016A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трудовому договору</w:t>
            </w:r>
          </w:p>
          <w:p w:rsidR="00016ABC" w:rsidRDefault="00016ABC" w:rsidP="00016A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____________________________</w:t>
            </w:r>
          </w:p>
          <w:p w:rsidR="00016ABC" w:rsidRDefault="00016ABC" w:rsidP="00016A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 ______________ 20_____г.</w:t>
            </w:r>
          </w:p>
          <w:p w:rsidR="006A3D07" w:rsidRPr="004C3287" w:rsidRDefault="006A3D07" w:rsidP="001F46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A3D07" w:rsidRPr="004C3287" w:rsidRDefault="006A3D07" w:rsidP="006A3D07">
      <w:pPr>
        <w:pStyle w:val="ConsPlusNormal"/>
        <w:jc w:val="right"/>
        <w:rPr>
          <w:rFonts w:ascii="Times New Roman" w:hAnsi="Times New Roman" w:cs="Times New Roman"/>
        </w:rPr>
      </w:pPr>
    </w:p>
    <w:p w:rsidR="006A3D07" w:rsidRPr="004C3287" w:rsidRDefault="006A3D07" w:rsidP="006A3D0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4C3287">
        <w:rPr>
          <w:rFonts w:ascii="Times New Roman" w:hAnsi="Times New Roman" w:cs="Times New Roman"/>
          <w:b/>
        </w:rPr>
        <w:t xml:space="preserve">Должностная инструкция </w:t>
      </w:r>
      <w:r>
        <w:rPr>
          <w:rFonts w:ascii="Times New Roman" w:hAnsi="Times New Roman" w:cs="Times New Roman"/>
          <w:b/>
        </w:rPr>
        <w:t>доцента</w:t>
      </w:r>
    </w:p>
    <w:p w:rsidR="006A3D07" w:rsidRPr="004C3287" w:rsidRDefault="006A3D07" w:rsidP="006A3D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6106A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Pr="004C3287">
        <w:rPr>
          <w:rFonts w:ascii="Times New Roman" w:hAnsi="Times New Roman" w:cs="Times New Roman"/>
        </w:rPr>
        <w:t xml:space="preserve"> </w:t>
      </w:r>
    </w:p>
    <w:p w:rsidR="006A3D07" w:rsidRPr="004C3287" w:rsidRDefault="006A3D07" w:rsidP="006A3D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="006106A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</w:t>
      </w:r>
      <w:r w:rsidRPr="004C3287">
        <w:rPr>
          <w:rFonts w:ascii="Times New Roman" w:hAnsi="Times New Roman" w:cs="Times New Roman"/>
        </w:rPr>
        <w:t xml:space="preserve"> </w:t>
      </w:r>
    </w:p>
    <w:p w:rsidR="006A3D07" w:rsidRPr="004C3287" w:rsidRDefault="006A3D07" w:rsidP="006A3D0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4C3287">
        <w:rPr>
          <w:rFonts w:ascii="Times New Roman" w:hAnsi="Times New Roman" w:cs="Times New Roman"/>
          <w:vertAlign w:val="superscript"/>
        </w:rPr>
        <w:t xml:space="preserve"> (наименование кафедры)</w:t>
      </w:r>
    </w:p>
    <w:p w:rsidR="006106AD" w:rsidRDefault="006106AD" w:rsidP="006106A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4C3287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vertAlign w:val="superscript"/>
        </w:rPr>
        <w:t>_________________</w:t>
      </w:r>
      <w:r w:rsidRPr="004C3287">
        <w:rPr>
          <w:rFonts w:ascii="Times New Roman" w:hAnsi="Times New Roman" w:cs="Times New Roman"/>
          <w:vertAlign w:val="superscript"/>
        </w:rPr>
        <w:t xml:space="preserve"> </w:t>
      </w:r>
    </w:p>
    <w:p w:rsidR="006106AD" w:rsidRPr="004C3287" w:rsidRDefault="006106AD" w:rsidP="006106A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_____________________________________________________________________________________________________________________________________________ </w:t>
      </w:r>
    </w:p>
    <w:p w:rsidR="006106AD" w:rsidRPr="004C3287" w:rsidRDefault="006106AD" w:rsidP="006106A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4C3287">
        <w:rPr>
          <w:rFonts w:ascii="Times New Roman" w:hAnsi="Times New Roman" w:cs="Times New Roman"/>
          <w:vertAlign w:val="superscript"/>
        </w:rPr>
        <w:t xml:space="preserve"> (фамилия, имя, отчество (при наличии) сотрудника)</w:t>
      </w:r>
    </w:p>
    <w:p w:rsidR="006A3D07" w:rsidRPr="004C3287" w:rsidRDefault="006A3D07" w:rsidP="006A3D07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</w:r>
    </w:p>
    <w:p w:rsidR="006A3D07" w:rsidRPr="004C3287" w:rsidRDefault="006A3D07" w:rsidP="006106A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Настоящая должностная инструкция разработана в соответствии с положениями Трудового кодекса РФ и иными нормативными актами, регулирующими трудовые правоотношения в Российской Федерации.</w:t>
      </w:r>
    </w:p>
    <w:p w:rsidR="006A3D07" w:rsidRPr="00B7330F" w:rsidRDefault="006A3D07" w:rsidP="006A3D0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263CA" w:rsidRPr="00B7330F" w:rsidRDefault="005263CA" w:rsidP="007A69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7330F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647304" w:rsidRPr="00B7330F" w:rsidRDefault="00027AAD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1. Настоящая должностная инструкция определяет</w:t>
      </w:r>
      <w:r w:rsidR="00647304" w:rsidRPr="00B7330F">
        <w:rPr>
          <w:rFonts w:ascii="Times New Roman" w:hAnsi="Times New Roman" w:cs="Times New Roman"/>
        </w:rPr>
        <w:t xml:space="preserve"> обязанности, права и ответствен</w:t>
      </w:r>
      <w:r w:rsidR="00676152">
        <w:rPr>
          <w:rFonts w:ascii="Times New Roman" w:hAnsi="Times New Roman" w:cs="Times New Roman"/>
        </w:rPr>
        <w:t>ность доцента кафедры (далее - д</w:t>
      </w:r>
      <w:r w:rsidR="00647304" w:rsidRPr="00B7330F">
        <w:rPr>
          <w:rFonts w:ascii="Times New Roman" w:hAnsi="Times New Roman" w:cs="Times New Roman"/>
        </w:rPr>
        <w:t xml:space="preserve">оцент) федерального государственного бюджетного образовательного учреждения высшего образования «Воронежский государственный </w:t>
      </w:r>
      <w:r w:rsidR="00676152">
        <w:rPr>
          <w:rFonts w:ascii="Times New Roman" w:hAnsi="Times New Roman" w:cs="Times New Roman"/>
        </w:rPr>
        <w:t>медицинский</w:t>
      </w:r>
      <w:r w:rsidR="00647304" w:rsidRPr="00B7330F">
        <w:rPr>
          <w:rFonts w:ascii="Times New Roman" w:hAnsi="Times New Roman" w:cs="Times New Roman"/>
        </w:rPr>
        <w:t xml:space="preserve"> университет</w:t>
      </w:r>
      <w:r w:rsidR="00676152">
        <w:rPr>
          <w:rFonts w:ascii="Times New Roman" w:hAnsi="Times New Roman" w:cs="Times New Roman"/>
        </w:rPr>
        <w:t xml:space="preserve"> имени Н.Н. Бурденко</w:t>
      </w:r>
      <w:r w:rsidR="00647304" w:rsidRPr="00B7330F">
        <w:rPr>
          <w:rFonts w:ascii="Times New Roman" w:hAnsi="Times New Roman" w:cs="Times New Roman"/>
        </w:rPr>
        <w:t xml:space="preserve">» </w:t>
      </w:r>
      <w:r w:rsidR="00676152">
        <w:rPr>
          <w:rFonts w:ascii="Times New Roman" w:hAnsi="Times New Roman" w:cs="Times New Roman"/>
        </w:rPr>
        <w:t xml:space="preserve">Министерства здравоохранения Российской Федерации </w:t>
      </w:r>
      <w:r w:rsidR="00647304" w:rsidRPr="00B7330F">
        <w:rPr>
          <w:rFonts w:ascii="Times New Roman" w:hAnsi="Times New Roman" w:cs="Times New Roman"/>
        </w:rPr>
        <w:t>(далее - Университет).</w:t>
      </w:r>
    </w:p>
    <w:p w:rsidR="00647304" w:rsidRPr="00B7330F" w:rsidRDefault="00647304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1.2. Должность </w:t>
      </w:r>
      <w:r w:rsidR="00676152">
        <w:rPr>
          <w:rFonts w:ascii="Times New Roman" w:hAnsi="Times New Roman" w:cs="Times New Roman"/>
        </w:rPr>
        <w:t>д</w:t>
      </w:r>
      <w:r w:rsidRPr="00B7330F">
        <w:rPr>
          <w:rFonts w:ascii="Times New Roman" w:hAnsi="Times New Roman" w:cs="Times New Roman"/>
        </w:rPr>
        <w:t>оцента относится к профессорско-преподавательскому составу.</w:t>
      </w:r>
    </w:p>
    <w:p w:rsidR="00647304" w:rsidRPr="00B7330F" w:rsidRDefault="00647304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1.3. Назначение на должность </w:t>
      </w:r>
      <w:r w:rsidR="00676152">
        <w:rPr>
          <w:rFonts w:ascii="Times New Roman" w:hAnsi="Times New Roman" w:cs="Times New Roman"/>
        </w:rPr>
        <w:t>д</w:t>
      </w:r>
      <w:r w:rsidRPr="00B7330F">
        <w:rPr>
          <w:rFonts w:ascii="Times New Roman" w:hAnsi="Times New Roman" w:cs="Times New Roman"/>
        </w:rPr>
        <w:t>оцента производится приказом ректора на основании трудового договора, заключенного в соответствии с действующим трудовым законодательством и нормативными документами, определяющими порядок замещения должностей педагогических работников, относящихся к профессорско-преподавательскому составу.</w:t>
      </w:r>
    </w:p>
    <w:p w:rsidR="00647304" w:rsidRPr="00B7330F" w:rsidRDefault="00647304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Увольнение с должности </w:t>
      </w:r>
      <w:r w:rsidR="003E3883">
        <w:rPr>
          <w:rFonts w:ascii="Times New Roman" w:hAnsi="Times New Roman" w:cs="Times New Roman"/>
        </w:rPr>
        <w:t>д</w:t>
      </w:r>
      <w:r w:rsidRPr="00B7330F">
        <w:rPr>
          <w:rFonts w:ascii="Times New Roman" w:hAnsi="Times New Roman" w:cs="Times New Roman"/>
        </w:rPr>
        <w:t xml:space="preserve">оцента осуществляется приказом ректора </w:t>
      </w:r>
      <w:r w:rsidR="003E3883">
        <w:rPr>
          <w:rFonts w:ascii="Times New Roman" w:hAnsi="Times New Roman" w:cs="Times New Roman"/>
        </w:rPr>
        <w:t>у</w:t>
      </w:r>
      <w:r w:rsidRPr="00B7330F">
        <w:rPr>
          <w:rFonts w:ascii="Times New Roman" w:hAnsi="Times New Roman" w:cs="Times New Roman"/>
        </w:rPr>
        <w:t>ниверситета в соответствии с действующим законодательством Российской Федерации.</w:t>
      </w:r>
    </w:p>
    <w:p w:rsidR="00647304" w:rsidRPr="00B7330F" w:rsidRDefault="00647304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4. Требования к образованию и обучению:</w:t>
      </w:r>
    </w:p>
    <w:p w:rsidR="00647304" w:rsidRPr="00B7330F" w:rsidRDefault="00CC0B4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4.1. Высшее образование</w:t>
      </w:r>
      <w:r w:rsidR="00647304" w:rsidRPr="00B7330F">
        <w:rPr>
          <w:rFonts w:ascii="Times New Roman" w:hAnsi="Times New Roman" w:cs="Times New Roman"/>
        </w:rPr>
        <w:t xml:space="preserve"> – специал</w:t>
      </w:r>
      <w:r w:rsidR="001503E0" w:rsidRPr="00B7330F">
        <w:rPr>
          <w:rFonts w:ascii="Times New Roman" w:hAnsi="Times New Roman" w:cs="Times New Roman"/>
        </w:rPr>
        <w:t>и</w:t>
      </w:r>
      <w:r w:rsidR="00647304" w:rsidRPr="00B7330F">
        <w:rPr>
          <w:rFonts w:ascii="Times New Roman" w:hAnsi="Times New Roman" w:cs="Times New Roman"/>
        </w:rPr>
        <w:t xml:space="preserve">тет, магистратура, аспирантура (адъюнктура), ординатура, </w:t>
      </w:r>
      <w:proofErr w:type="spellStart"/>
      <w:r w:rsidR="00647304" w:rsidRPr="00B7330F">
        <w:rPr>
          <w:rFonts w:ascii="Times New Roman" w:hAnsi="Times New Roman" w:cs="Times New Roman"/>
        </w:rPr>
        <w:t>ассистентура</w:t>
      </w:r>
      <w:proofErr w:type="spellEnd"/>
      <w:r w:rsidR="00647304" w:rsidRPr="00B7330F">
        <w:rPr>
          <w:rFonts w:ascii="Times New Roman" w:hAnsi="Times New Roman" w:cs="Times New Roman"/>
        </w:rPr>
        <w:t>-стажировка, направленность (профиль), которого, как правило, соответствует преподаваемому учебному курсу, дисциплине (модулю).</w:t>
      </w:r>
    </w:p>
    <w:p w:rsidR="00647304" w:rsidRPr="00B7330F" w:rsidRDefault="00647304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1.4.2. </w:t>
      </w:r>
      <w:r w:rsidR="000A1F18" w:rsidRPr="00B7330F">
        <w:rPr>
          <w:rFonts w:ascii="Times New Roman" w:hAnsi="Times New Roman" w:cs="Times New Roman"/>
        </w:rPr>
        <w:t>Дополнительное</w:t>
      </w:r>
      <w:r w:rsidRPr="00B7330F">
        <w:rPr>
          <w:rFonts w:ascii="Times New Roman" w:hAnsi="Times New Roman" w:cs="Times New Roman"/>
        </w:rPr>
        <w:t xml:space="preserve"> </w:t>
      </w:r>
      <w:r w:rsidR="000A1F18" w:rsidRPr="00B7330F">
        <w:rPr>
          <w:rFonts w:ascii="Times New Roman" w:hAnsi="Times New Roman" w:cs="Times New Roman"/>
        </w:rPr>
        <w:t>профессиональное</w:t>
      </w:r>
      <w:r w:rsidRPr="00B7330F">
        <w:rPr>
          <w:rFonts w:ascii="Times New Roman" w:hAnsi="Times New Roman" w:cs="Times New Roman"/>
        </w:rPr>
        <w:t xml:space="preserve"> образование на базе высшего </w:t>
      </w:r>
      <w:r w:rsidR="000A1F18" w:rsidRPr="00B7330F">
        <w:rPr>
          <w:rFonts w:ascii="Times New Roman" w:hAnsi="Times New Roman" w:cs="Times New Roman"/>
        </w:rPr>
        <w:t>образования</w:t>
      </w:r>
      <w:r w:rsidRPr="00B7330F">
        <w:rPr>
          <w:rFonts w:ascii="Times New Roman" w:hAnsi="Times New Roman" w:cs="Times New Roman"/>
        </w:rPr>
        <w:t xml:space="preserve"> (специалитета, магистратуры, аспирантуры </w:t>
      </w:r>
      <w:r w:rsidR="006106AD">
        <w:rPr>
          <w:rFonts w:ascii="Times New Roman" w:hAnsi="Times New Roman" w:cs="Times New Roman"/>
        </w:rPr>
        <w:t>(адъюнктуры), ординатуры</w:t>
      </w:r>
      <w:r w:rsidRPr="00B7330F">
        <w:rPr>
          <w:rFonts w:ascii="Times New Roman" w:hAnsi="Times New Roman" w:cs="Times New Roman"/>
        </w:rPr>
        <w:t>)</w:t>
      </w:r>
      <w:r w:rsidR="000A1F18" w:rsidRPr="00B7330F">
        <w:rPr>
          <w:rFonts w:ascii="Times New Roman" w:hAnsi="Times New Roman" w:cs="Times New Roman"/>
        </w:rPr>
        <w:t xml:space="preserve"> – профессиональная переподготовка, направленность (профиль) которой соответствует преподаваемому курсу, дисциплине (модулю).</w:t>
      </w:r>
    </w:p>
    <w:p w:rsidR="000A1F18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4.3.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A1F18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4.4. Рекомендуется обучение по дополнительным профессиональным программам по профилю педагогической деятельности не реже чем один раз в три года.</w:t>
      </w:r>
    </w:p>
    <w:p w:rsidR="000A1F18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5. Требования к опыту практической работы:</w:t>
      </w:r>
    </w:p>
    <w:p w:rsidR="000A1F18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5.1. При несоответствии направленности (профиля) образования преподаваемому курсу, дисциплине (модулю) – опыт работ</w:t>
      </w:r>
      <w:r w:rsidR="00CC0B42" w:rsidRPr="00B7330F">
        <w:rPr>
          <w:rFonts w:ascii="Times New Roman" w:hAnsi="Times New Roman" w:cs="Times New Roman"/>
        </w:rPr>
        <w:t>ы</w:t>
      </w:r>
      <w:r w:rsidRPr="00B7330F">
        <w:rPr>
          <w:rFonts w:ascii="Times New Roman" w:hAnsi="Times New Roman" w:cs="Times New Roman"/>
        </w:rPr>
        <w:t xml:space="preserve"> в области профессиональной деятельности, осваиваемой обучающимися или соответствующей преподаваемому учебному курсу, дисциплине (модулю).</w:t>
      </w:r>
    </w:p>
    <w:p w:rsidR="000A1F18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5.2. Стаж научно-педагогической работы не менее трех лет.</w:t>
      </w:r>
    </w:p>
    <w:p w:rsidR="000A1F18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5.3. При наличии ученого звания – без предъявления требований к стажу работы.</w:t>
      </w:r>
    </w:p>
    <w:p w:rsidR="00CC0B42" w:rsidRPr="00B7330F" w:rsidRDefault="00973043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5.4. Систематические занятия</w:t>
      </w:r>
      <w:r w:rsidR="000A1F18" w:rsidRPr="00B7330F">
        <w:rPr>
          <w:rFonts w:ascii="Times New Roman" w:hAnsi="Times New Roman" w:cs="Times New Roman"/>
        </w:rPr>
        <w:t xml:space="preserve"> научной, методической, художественно-твор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.</w:t>
      </w:r>
    </w:p>
    <w:p w:rsidR="000A1F18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6. Особые условия допуска к работе:</w:t>
      </w:r>
    </w:p>
    <w:p w:rsidR="00496F4F" w:rsidRPr="00B7330F" w:rsidRDefault="000A1F1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1.6.1. </w:t>
      </w:r>
      <w:r w:rsidR="00496F4F" w:rsidRPr="00B7330F">
        <w:rPr>
          <w:rFonts w:ascii="Times New Roman" w:hAnsi="Times New Roman" w:cs="Times New Roman"/>
        </w:rPr>
        <w:t>Отсутствие ограничений на занятие педагогической деятельностью, установленных законодательством Российской Федерации.</w:t>
      </w:r>
    </w:p>
    <w:p w:rsidR="000A1F18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1.6.2. Прохождение обязательных медицинских (при поступлении на </w:t>
      </w:r>
      <w:r w:rsidR="00436976" w:rsidRPr="00B7330F">
        <w:rPr>
          <w:rFonts w:ascii="Times New Roman" w:hAnsi="Times New Roman" w:cs="Times New Roman"/>
        </w:rPr>
        <w:t>работу) и</w:t>
      </w:r>
      <w:r w:rsidRPr="00B7330F">
        <w:rPr>
          <w:rFonts w:ascii="Times New Roman" w:hAnsi="Times New Roman" w:cs="Times New Roman"/>
        </w:rPr>
        <w:t xml:space="preserve">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080A3D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1.6.3. </w:t>
      </w:r>
      <w:r w:rsidR="00080A3D" w:rsidRPr="00B7330F">
        <w:rPr>
          <w:rFonts w:ascii="Times New Roman" w:hAnsi="Times New Roman" w:cs="Times New Roman"/>
        </w:rPr>
        <w:t>Прохождение в установленном законодательством Российской Федерации порядке аттестации на соответствии занимаемой должности.</w:t>
      </w:r>
    </w:p>
    <w:p w:rsidR="00496F4F" w:rsidRPr="00B7330F" w:rsidRDefault="00080A3D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1.6.4. </w:t>
      </w:r>
      <w:r w:rsidR="00496F4F" w:rsidRPr="00B7330F">
        <w:rPr>
          <w:rFonts w:ascii="Times New Roman" w:hAnsi="Times New Roman" w:cs="Times New Roman"/>
        </w:rPr>
        <w:t>Ученая степень (звание) (кроме преподавания по образовательным программам в области физической культуры и спорта).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lastRenderedPageBreak/>
        <w:t>1.7. Доцент в своей деятельности руководствуется:</w:t>
      </w:r>
    </w:p>
    <w:p w:rsidR="00BC70BB" w:rsidRPr="00B7330F" w:rsidRDefault="00BC70BB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- Уставом </w:t>
      </w:r>
      <w:r w:rsidR="00CA1EF3">
        <w:rPr>
          <w:rFonts w:ascii="Times New Roman" w:hAnsi="Times New Roman" w:cs="Times New Roman"/>
        </w:rPr>
        <w:t>у</w:t>
      </w:r>
      <w:r w:rsidR="00157876" w:rsidRPr="00B7330F">
        <w:rPr>
          <w:rFonts w:ascii="Times New Roman" w:hAnsi="Times New Roman" w:cs="Times New Roman"/>
        </w:rPr>
        <w:t>ниверситета;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законами и иными нормативными правовыми актами Российской Федерации по вопросам образования;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локальными нормативными актами образовательной организации;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Правилами внутреннего трудового распорядка;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трудовым договором;</w:t>
      </w:r>
    </w:p>
    <w:p w:rsidR="00496F4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на</w:t>
      </w:r>
      <w:r w:rsidR="00CA1EF3">
        <w:rPr>
          <w:rFonts w:ascii="Times New Roman" w:hAnsi="Times New Roman" w:cs="Times New Roman"/>
        </w:rPr>
        <w:t>стоящей должностной инструкцией;</w:t>
      </w:r>
    </w:p>
    <w:p w:rsidR="00CA1EF3" w:rsidRPr="00B7330F" w:rsidRDefault="00CA1EF3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итикой в области качества образования.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1.8. Доцент непосредственно подчиняется заведующему кафедрой.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496F4F" w:rsidRPr="00B7330F" w:rsidRDefault="00496F4F" w:rsidP="0067615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7330F">
        <w:rPr>
          <w:rFonts w:ascii="Times New Roman" w:hAnsi="Times New Roman" w:cs="Times New Roman"/>
          <w:b/>
          <w:sz w:val="20"/>
          <w:szCs w:val="20"/>
        </w:rPr>
        <w:t>2. Должностные обязанности</w:t>
      </w:r>
    </w:p>
    <w:p w:rsidR="00414D62" w:rsidRDefault="00414D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Доцент обязан: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. Проводить учебные занятия.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2. Организовывать самостоятельную работу обучающихся.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2.3. Осуществлять контроль и оценку освоения обучающимися учебных курсов, дисциплин (модулей) </w:t>
      </w:r>
      <w:r w:rsidR="00CA1EF3">
        <w:rPr>
          <w:rFonts w:ascii="Times New Roman" w:hAnsi="Times New Roman" w:cs="Times New Roman"/>
        </w:rPr>
        <w:t xml:space="preserve">образовательной </w:t>
      </w:r>
      <w:r w:rsidRPr="00B7330F">
        <w:rPr>
          <w:rFonts w:ascii="Times New Roman" w:hAnsi="Times New Roman" w:cs="Times New Roman"/>
        </w:rPr>
        <w:t>программ</w:t>
      </w:r>
      <w:r w:rsidR="00CA1EF3">
        <w:rPr>
          <w:rFonts w:ascii="Times New Roman" w:hAnsi="Times New Roman" w:cs="Times New Roman"/>
        </w:rPr>
        <w:t>ы</w:t>
      </w:r>
      <w:r w:rsidRPr="00B7330F">
        <w:rPr>
          <w:rFonts w:ascii="Times New Roman" w:hAnsi="Times New Roman" w:cs="Times New Roman"/>
        </w:rPr>
        <w:t>, в том числе в процессе промежуточной аттестации (самостоятельно и (или) в составе комиссии).</w:t>
      </w:r>
    </w:p>
    <w:p w:rsidR="00496F4F" w:rsidRPr="00B7330F" w:rsidRDefault="00496F4F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4.</w:t>
      </w:r>
      <w:r w:rsidR="00F341C1" w:rsidRPr="00B7330F">
        <w:rPr>
          <w:rFonts w:ascii="Times New Roman" w:hAnsi="Times New Roman" w:cs="Times New Roman"/>
        </w:rPr>
        <w:t xml:space="preserve"> Проводить оценку освоения образовательной программы при проведении итоговой (государственной итоговой) </w:t>
      </w:r>
      <w:r w:rsidR="00CA1EF3" w:rsidRPr="00B7330F">
        <w:rPr>
          <w:rFonts w:ascii="Times New Roman" w:hAnsi="Times New Roman" w:cs="Times New Roman"/>
        </w:rPr>
        <w:t>аттестации в</w:t>
      </w:r>
      <w:r w:rsidR="00F341C1" w:rsidRPr="00B7330F">
        <w:rPr>
          <w:rFonts w:ascii="Times New Roman" w:hAnsi="Times New Roman" w:cs="Times New Roman"/>
        </w:rPr>
        <w:t xml:space="preserve"> составе экзаменационной комиссии.</w:t>
      </w:r>
    </w:p>
    <w:p w:rsidR="00F341C1" w:rsidRPr="00B7330F" w:rsidRDefault="00F341C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5. Осуществлять разработку мероприятий по модернизации оснащения учебного помещени</w:t>
      </w:r>
      <w:r w:rsidR="00CC0B42" w:rsidRPr="00B7330F">
        <w:rPr>
          <w:rFonts w:ascii="Times New Roman" w:hAnsi="Times New Roman" w:cs="Times New Roman"/>
        </w:rPr>
        <w:t>я</w:t>
      </w:r>
      <w:r w:rsidRPr="00B7330F">
        <w:rPr>
          <w:rFonts w:ascii="Times New Roman" w:hAnsi="Times New Roman" w:cs="Times New Roman"/>
        </w:rPr>
        <w:t>, формирование его предметно-пространственной среды, обеспечивающей освоение учебного курса, дисциплины (модуля).</w:t>
      </w:r>
    </w:p>
    <w:p w:rsidR="00F341C1" w:rsidRPr="00B7330F" w:rsidRDefault="00F341C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2.6. </w:t>
      </w:r>
      <w:r w:rsidR="006676CE" w:rsidRPr="00B7330F">
        <w:rPr>
          <w:rFonts w:ascii="Times New Roman" w:hAnsi="Times New Roman" w:cs="Times New Roman"/>
        </w:rPr>
        <w:t>О</w:t>
      </w:r>
      <w:r w:rsidR="004D1846" w:rsidRPr="00B7330F">
        <w:rPr>
          <w:rFonts w:ascii="Times New Roman" w:hAnsi="Times New Roman" w:cs="Times New Roman"/>
        </w:rPr>
        <w:t>существлять планирование, организацию и контроль учебной, воспитательной и учебно-методической работы по курируемым дисциплинам, выполнять индивидуальный план преподавателя.</w:t>
      </w:r>
    </w:p>
    <w:p w:rsidR="004D1846" w:rsidRPr="00B7330F" w:rsidRDefault="004D1846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7.</w:t>
      </w:r>
      <w:r w:rsidR="006676CE" w:rsidRPr="00B7330F">
        <w:rPr>
          <w:rFonts w:ascii="Times New Roman" w:hAnsi="Times New Roman" w:cs="Times New Roman"/>
        </w:rPr>
        <w:t xml:space="preserve"> Вести все виды учебных занятий, руководить </w:t>
      </w:r>
      <w:r w:rsidR="00FF572D" w:rsidRPr="00B7330F">
        <w:rPr>
          <w:rFonts w:ascii="Times New Roman" w:hAnsi="Times New Roman" w:cs="Times New Roman"/>
        </w:rPr>
        <w:t xml:space="preserve">проектной, </w:t>
      </w:r>
      <w:r w:rsidR="006676CE" w:rsidRPr="00B7330F">
        <w:rPr>
          <w:rFonts w:ascii="Times New Roman" w:hAnsi="Times New Roman" w:cs="Times New Roman"/>
        </w:rPr>
        <w:t>исследовательской работой обучающихся</w:t>
      </w:r>
      <w:r w:rsidR="00C85D4D">
        <w:rPr>
          <w:rFonts w:ascii="Times New Roman" w:hAnsi="Times New Roman" w:cs="Times New Roman"/>
        </w:rPr>
        <w:t xml:space="preserve"> по программам</w:t>
      </w:r>
      <w:r w:rsidR="00FF572D" w:rsidRPr="00B7330F">
        <w:rPr>
          <w:rFonts w:ascii="Times New Roman" w:hAnsi="Times New Roman" w:cs="Times New Roman"/>
        </w:rPr>
        <w:t>, в том числе курсовыми и выпускными квалификационными работами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2.8. </w:t>
      </w:r>
      <w:r w:rsidR="000D33B3" w:rsidRPr="00B7330F">
        <w:rPr>
          <w:rFonts w:ascii="Times New Roman" w:hAnsi="Times New Roman" w:cs="Times New Roman"/>
        </w:rPr>
        <w:t>Р</w:t>
      </w:r>
      <w:r w:rsidRPr="00B7330F">
        <w:rPr>
          <w:rFonts w:ascii="Times New Roman" w:hAnsi="Times New Roman" w:cs="Times New Roman"/>
        </w:rPr>
        <w:t>азрабатывать рабочие программы учебных дисциплин, контрольно-измерительные материалы курируемых дисциплин, программы практик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9. Обеспечивать выполнение учебных планов, разработку и выполнение учебных программ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0. Осуществлять контроль качества проведения преподавателями кафедры всех видов учебных занятий, текущих и промежуточных аттестаций по курируемой дисциплине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1. Участвовать в работе государственной экзаменационной комиссий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2. Участвовать в разработке образовательн</w:t>
      </w:r>
      <w:r w:rsidR="00714191" w:rsidRPr="00B7330F">
        <w:rPr>
          <w:rFonts w:ascii="Times New Roman" w:hAnsi="Times New Roman" w:cs="Times New Roman"/>
        </w:rPr>
        <w:t>ых</w:t>
      </w:r>
      <w:r w:rsidRPr="00B7330F">
        <w:rPr>
          <w:rFonts w:ascii="Times New Roman" w:hAnsi="Times New Roman" w:cs="Times New Roman"/>
        </w:rPr>
        <w:t xml:space="preserve"> программ </w:t>
      </w:r>
      <w:r w:rsidR="00C85D4D">
        <w:rPr>
          <w:rFonts w:ascii="Times New Roman" w:hAnsi="Times New Roman" w:cs="Times New Roman"/>
        </w:rPr>
        <w:t>университета</w:t>
      </w:r>
      <w:r w:rsidRPr="00B7330F">
        <w:rPr>
          <w:rFonts w:ascii="Times New Roman" w:hAnsi="Times New Roman" w:cs="Times New Roman"/>
        </w:rPr>
        <w:t>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2.13. Принимать участие в </w:t>
      </w:r>
      <w:r w:rsidR="00AA7446" w:rsidRPr="00B7330F">
        <w:rPr>
          <w:rFonts w:ascii="Times New Roman" w:hAnsi="Times New Roman" w:cs="Times New Roman"/>
        </w:rPr>
        <w:t>создании и обновлении учебников и учебных пособий, включая электронные, научно-методических и учебно-методических материалов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4. Публиковать научные статьи и учебно-методические пособия.</w:t>
      </w:r>
    </w:p>
    <w:p w:rsidR="006676CE" w:rsidRPr="00B7330F" w:rsidRDefault="006676C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5. Систематически повышать свою научную квалификацию, совершенствовать педагогическое мастерство</w:t>
      </w:r>
      <w:r w:rsidR="001A5262" w:rsidRPr="00B7330F">
        <w:rPr>
          <w:rFonts w:ascii="Times New Roman" w:hAnsi="Times New Roman" w:cs="Times New Roman"/>
        </w:rPr>
        <w:t>.</w:t>
      </w:r>
    </w:p>
    <w:p w:rsidR="001A5262" w:rsidRPr="00B7330F" w:rsidRDefault="001A52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2.16. Принимать участие в научно-методической работе </w:t>
      </w:r>
      <w:r w:rsidR="00CC0B42" w:rsidRPr="00B7330F">
        <w:rPr>
          <w:rFonts w:ascii="Times New Roman" w:hAnsi="Times New Roman" w:cs="Times New Roman"/>
        </w:rPr>
        <w:t xml:space="preserve">кафедры и </w:t>
      </w:r>
      <w:r w:rsidR="00C96A3D">
        <w:rPr>
          <w:rFonts w:ascii="Times New Roman" w:hAnsi="Times New Roman" w:cs="Times New Roman"/>
        </w:rPr>
        <w:t>у</w:t>
      </w:r>
      <w:r w:rsidR="00CC0B42" w:rsidRPr="00B7330F">
        <w:rPr>
          <w:rFonts w:ascii="Times New Roman" w:hAnsi="Times New Roman" w:cs="Times New Roman"/>
        </w:rPr>
        <w:t>ни</w:t>
      </w:r>
      <w:r w:rsidR="00A568D3" w:rsidRPr="00B7330F">
        <w:rPr>
          <w:rFonts w:ascii="Times New Roman" w:hAnsi="Times New Roman" w:cs="Times New Roman"/>
        </w:rPr>
        <w:t>в</w:t>
      </w:r>
      <w:r w:rsidR="00CC0B42" w:rsidRPr="00B7330F">
        <w:rPr>
          <w:rFonts w:ascii="Times New Roman" w:hAnsi="Times New Roman" w:cs="Times New Roman"/>
        </w:rPr>
        <w:t>ерситета.</w:t>
      </w:r>
    </w:p>
    <w:p w:rsidR="001A5262" w:rsidRPr="00B7330F" w:rsidRDefault="001A52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7. Участвовать в организуемых в рамках тематики направлений исследований кафедры семинарах, совещаниях и конференциях, включая международные.</w:t>
      </w:r>
    </w:p>
    <w:p w:rsidR="001A5262" w:rsidRPr="00B7330F" w:rsidRDefault="001A52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18. Участвовать в научно-исслед</w:t>
      </w:r>
      <w:r w:rsidR="00AC358C" w:rsidRPr="00B7330F">
        <w:rPr>
          <w:rFonts w:ascii="Times New Roman" w:hAnsi="Times New Roman" w:cs="Times New Roman"/>
        </w:rPr>
        <w:t>овательской работе по научному</w:t>
      </w:r>
      <w:r w:rsidRPr="00B7330F">
        <w:rPr>
          <w:rFonts w:ascii="Times New Roman" w:hAnsi="Times New Roman" w:cs="Times New Roman"/>
        </w:rPr>
        <w:t xml:space="preserve"> направлени</w:t>
      </w:r>
      <w:r w:rsidR="00AC358C" w:rsidRPr="00B7330F">
        <w:rPr>
          <w:rFonts w:ascii="Times New Roman" w:hAnsi="Times New Roman" w:cs="Times New Roman"/>
        </w:rPr>
        <w:t>ю</w:t>
      </w:r>
      <w:r w:rsidRPr="00B7330F">
        <w:rPr>
          <w:rFonts w:ascii="Times New Roman" w:hAnsi="Times New Roman" w:cs="Times New Roman"/>
        </w:rPr>
        <w:t xml:space="preserve"> кафедры, организовывать и руководить </w:t>
      </w:r>
      <w:r w:rsidR="002262FD" w:rsidRPr="00B7330F">
        <w:rPr>
          <w:rFonts w:ascii="Times New Roman" w:hAnsi="Times New Roman" w:cs="Times New Roman"/>
        </w:rPr>
        <w:t xml:space="preserve">по решению кафедры </w:t>
      </w:r>
      <w:r w:rsidRPr="00B7330F">
        <w:rPr>
          <w:rFonts w:ascii="Times New Roman" w:hAnsi="Times New Roman" w:cs="Times New Roman"/>
        </w:rPr>
        <w:t>выполнением тем (разделов) планов научных исследований кафедры.</w:t>
      </w:r>
    </w:p>
    <w:p w:rsidR="001A5262" w:rsidRPr="00B7330F" w:rsidRDefault="001A52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</w:t>
      </w:r>
      <w:r w:rsidR="000A4444" w:rsidRPr="00B7330F">
        <w:rPr>
          <w:rFonts w:ascii="Times New Roman" w:hAnsi="Times New Roman" w:cs="Times New Roman"/>
        </w:rPr>
        <w:t>19</w:t>
      </w:r>
      <w:r w:rsidRPr="00B7330F">
        <w:rPr>
          <w:rFonts w:ascii="Times New Roman" w:hAnsi="Times New Roman" w:cs="Times New Roman"/>
        </w:rPr>
        <w:t>. Руководить научно-исследовательской работой студентов</w:t>
      </w:r>
      <w:r w:rsidR="00D37705" w:rsidRPr="00B7330F">
        <w:rPr>
          <w:rFonts w:ascii="Times New Roman" w:hAnsi="Times New Roman" w:cs="Times New Roman"/>
        </w:rPr>
        <w:t>,</w:t>
      </w:r>
      <w:r w:rsidRPr="00B7330F">
        <w:rPr>
          <w:rFonts w:ascii="Times New Roman" w:hAnsi="Times New Roman" w:cs="Times New Roman"/>
        </w:rPr>
        <w:t xml:space="preserve"> организовывать работу кафедральных студенческих научных кружков и объединений.</w:t>
      </w:r>
    </w:p>
    <w:p w:rsidR="001A5262" w:rsidRPr="00B7330F" w:rsidRDefault="00D37705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2</w:t>
      </w:r>
      <w:r w:rsidR="000A4444" w:rsidRPr="00B7330F">
        <w:rPr>
          <w:rFonts w:ascii="Times New Roman" w:hAnsi="Times New Roman" w:cs="Times New Roman"/>
        </w:rPr>
        <w:t>0</w:t>
      </w:r>
      <w:r w:rsidR="001A5262" w:rsidRPr="00B7330F">
        <w:rPr>
          <w:rFonts w:ascii="Times New Roman" w:hAnsi="Times New Roman" w:cs="Times New Roman"/>
        </w:rPr>
        <w:t>. Организовывать и заниматься профессиональной ориентацией школьников по специализации кафедры.</w:t>
      </w:r>
    </w:p>
    <w:p w:rsidR="001A5262" w:rsidRPr="00B7330F" w:rsidRDefault="00D37705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2</w:t>
      </w:r>
      <w:r w:rsidR="000A4444" w:rsidRPr="00B7330F">
        <w:rPr>
          <w:rFonts w:ascii="Times New Roman" w:hAnsi="Times New Roman" w:cs="Times New Roman"/>
        </w:rPr>
        <w:t>1</w:t>
      </w:r>
      <w:r w:rsidR="001A5262" w:rsidRPr="00B7330F">
        <w:rPr>
          <w:rFonts w:ascii="Times New Roman" w:hAnsi="Times New Roman" w:cs="Times New Roman"/>
        </w:rPr>
        <w:t>. Принимать участие в повышении квалификации начинающих преподавателей в овладении ими преподавательского мастерства и профессиональных качеств, оказывать им методическую помощь</w:t>
      </w:r>
      <w:r w:rsidRPr="00B7330F">
        <w:rPr>
          <w:rFonts w:ascii="Times New Roman" w:hAnsi="Times New Roman" w:cs="Times New Roman"/>
        </w:rPr>
        <w:t>.</w:t>
      </w:r>
    </w:p>
    <w:p w:rsidR="001A5262" w:rsidRPr="00B7330F" w:rsidRDefault="00D37705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2</w:t>
      </w:r>
      <w:r w:rsidR="000A4444" w:rsidRPr="00B7330F">
        <w:rPr>
          <w:rFonts w:ascii="Times New Roman" w:hAnsi="Times New Roman" w:cs="Times New Roman"/>
        </w:rPr>
        <w:t>2</w:t>
      </w:r>
      <w:r w:rsidR="001A5262" w:rsidRPr="00B7330F">
        <w:rPr>
          <w:rFonts w:ascii="Times New Roman" w:hAnsi="Times New Roman" w:cs="Times New Roman"/>
        </w:rPr>
        <w:t xml:space="preserve">. Обеспечивать </w:t>
      </w:r>
      <w:r w:rsidR="00586B44" w:rsidRPr="00B7330F">
        <w:rPr>
          <w:rFonts w:ascii="Times New Roman" w:hAnsi="Times New Roman" w:cs="Times New Roman"/>
        </w:rPr>
        <w:t>высокое качество проведения учеб</w:t>
      </w:r>
      <w:r w:rsidR="001A5262" w:rsidRPr="00B7330F">
        <w:rPr>
          <w:rFonts w:ascii="Times New Roman" w:hAnsi="Times New Roman" w:cs="Times New Roman"/>
        </w:rPr>
        <w:t>но-воспит</w:t>
      </w:r>
      <w:r w:rsidR="00586B44" w:rsidRPr="00B7330F">
        <w:rPr>
          <w:rFonts w:ascii="Times New Roman" w:hAnsi="Times New Roman" w:cs="Times New Roman"/>
        </w:rPr>
        <w:t>ат</w:t>
      </w:r>
      <w:r w:rsidR="001A5262" w:rsidRPr="00B7330F">
        <w:rPr>
          <w:rFonts w:ascii="Times New Roman" w:hAnsi="Times New Roman" w:cs="Times New Roman"/>
        </w:rPr>
        <w:t>ельного процесса.</w:t>
      </w:r>
    </w:p>
    <w:p w:rsidR="001A5262" w:rsidRPr="00B7330F" w:rsidRDefault="00D37705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2</w:t>
      </w:r>
      <w:r w:rsidR="000A4444" w:rsidRPr="00B7330F">
        <w:rPr>
          <w:rFonts w:ascii="Times New Roman" w:hAnsi="Times New Roman" w:cs="Times New Roman"/>
        </w:rPr>
        <w:t>3</w:t>
      </w:r>
      <w:r w:rsidR="001A5262" w:rsidRPr="00B7330F">
        <w:rPr>
          <w:rFonts w:ascii="Times New Roman" w:hAnsi="Times New Roman" w:cs="Times New Roman"/>
        </w:rPr>
        <w:t xml:space="preserve">. </w:t>
      </w:r>
      <w:r w:rsidR="00586B44" w:rsidRPr="00B7330F">
        <w:rPr>
          <w:rFonts w:ascii="Times New Roman" w:hAnsi="Times New Roman" w:cs="Times New Roman"/>
        </w:rPr>
        <w:t>Создавать условия для формирования у обучающихся основных составляющих компетентности, обеспечивающей успешность будущей профессиональной деятельности выпускников.</w:t>
      </w:r>
    </w:p>
    <w:p w:rsidR="001A5262" w:rsidRPr="00B7330F" w:rsidRDefault="00586B44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</w:t>
      </w:r>
      <w:r w:rsidR="00D37705" w:rsidRPr="00B7330F">
        <w:rPr>
          <w:rFonts w:ascii="Times New Roman" w:hAnsi="Times New Roman" w:cs="Times New Roman"/>
        </w:rPr>
        <w:t>.2</w:t>
      </w:r>
      <w:r w:rsidR="000A4444" w:rsidRPr="00B7330F">
        <w:rPr>
          <w:rFonts w:ascii="Times New Roman" w:hAnsi="Times New Roman" w:cs="Times New Roman"/>
        </w:rPr>
        <w:t>4</w:t>
      </w:r>
      <w:r w:rsidRPr="00B7330F">
        <w:rPr>
          <w:rFonts w:ascii="Times New Roman" w:hAnsi="Times New Roman" w:cs="Times New Roman"/>
        </w:rPr>
        <w:t>. Участвовать в пропаганде научно-технических, социально-гуманитарных, экономических и правовых знаний.</w:t>
      </w:r>
    </w:p>
    <w:p w:rsidR="00586B44" w:rsidRPr="00B7330F" w:rsidRDefault="00D37705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2</w:t>
      </w:r>
      <w:r w:rsidR="000A4444" w:rsidRPr="00B7330F">
        <w:rPr>
          <w:rFonts w:ascii="Times New Roman" w:hAnsi="Times New Roman" w:cs="Times New Roman"/>
        </w:rPr>
        <w:t>5</w:t>
      </w:r>
      <w:r w:rsidR="00586B44" w:rsidRPr="00B7330F">
        <w:rPr>
          <w:rFonts w:ascii="Times New Roman" w:hAnsi="Times New Roman" w:cs="Times New Roman"/>
        </w:rPr>
        <w:t>. Строго соблюдать в своей работе правовые и этические нормы, а также положени</w:t>
      </w:r>
      <w:r w:rsidR="002E728B" w:rsidRPr="00B7330F">
        <w:rPr>
          <w:rFonts w:ascii="Times New Roman" w:hAnsi="Times New Roman" w:cs="Times New Roman"/>
        </w:rPr>
        <w:t>я</w:t>
      </w:r>
      <w:r w:rsidR="00586B44" w:rsidRPr="00B7330F">
        <w:rPr>
          <w:rFonts w:ascii="Times New Roman" w:hAnsi="Times New Roman" w:cs="Times New Roman"/>
        </w:rPr>
        <w:t xml:space="preserve"> </w:t>
      </w:r>
      <w:r w:rsidR="00714191" w:rsidRPr="00B7330F">
        <w:rPr>
          <w:rFonts w:ascii="Times New Roman" w:hAnsi="Times New Roman" w:cs="Times New Roman"/>
        </w:rPr>
        <w:t>У</w:t>
      </w:r>
      <w:r w:rsidR="00586B44" w:rsidRPr="00B7330F">
        <w:rPr>
          <w:rFonts w:ascii="Times New Roman" w:hAnsi="Times New Roman" w:cs="Times New Roman"/>
        </w:rPr>
        <w:t xml:space="preserve">става </w:t>
      </w:r>
      <w:r w:rsidR="00C96A3D">
        <w:rPr>
          <w:rFonts w:ascii="Times New Roman" w:hAnsi="Times New Roman" w:cs="Times New Roman"/>
        </w:rPr>
        <w:t>у</w:t>
      </w:r>
      <w:r w:rsidR="00586B44" w:rsidRPr="00B7330F">
        <w:rPr>
          <w:rFonts w:ascii="Times New Roman" w:hAnsi="Times New Roman" w:cs="Times New Roman"/>
        </w:rPr>
        <w:t>ниверситета.</w:t>
      </w:r>
    </w:p>
    <w:p w:rsidR="00586B44" w:rsidRPr="00B7330F" w:rsidRDefault="00D37705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2.2</w:t>
      </w:r>
      <w:r w:rsidR="000A4444" w:rsidRPr="00B7330F">
        <w:rPr>
          <w:rFonts w:ascii="Times New Roman" w:hAnsi="Times New Roman" w:cs="Times New Roman"/>
        </w:rPr>
        <w:t>6</w:t>
      </w:r>
      <w:r w:rsidR="00586B44" w:rsidRPr="00B7330F">
        <w:rPr>
          <w:rFonts w:ascii="Times New Roman" w:hAnsi="Times New Roman" w:cs="Times New Roman"/>
        </w:rPr>
        <w:t xml:space="preserve">. Обеспечивать соблюдение правил по охране труда, </w:t>
      </w:r>
      <w:r w:rsidR="00D577A8" w:rsidRPr="00B7330F">
        <w:rPr>
          <w:rFonts w:ascii="Times New Roman" w:hAnsi="Times New Roman" w:cs="Times New Roman"/>
        </w:rPr>
        <w:t xml:space="preserve">производственной </w:t>
      </w:r>
      <w:r w:rsidR="00586B44" w:rsidRPr="00B7330F">
        <w:rPr>
          <w:rFonts w:ascii="Times New Roman" w:hAnsi="Times New Roman" w:cs="Times New Roman"/>
        </w:rPr>
        <w:t xml:space="preserve">санитарии и противопожарной безопасности в аудиториях и лабораториях при проведении всех видов учебных занятий и выполнении научных исследований. </w:t>
      </w:r>
    </w:p>
    <w:p w:rsidR="007A6F14" w:rsidRDefault="00D37705" w:rsidP="007A6F1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C96A3D">
        <w:rPr>
          <w:rFonts w:ascii="Times New Roman" w:hAnsi="Times New Roman" w:cs="Times New Roman"/>
        </w:rPr>
        <w:t>2.</w:t>
      </w:r>
      <w:r w:rsidR="000A4444" w:rsidRPr="00C96A3D">
        <w:rPr>
          <w:rFonts w:ascii="Times New Roman" w:hAnsi="Times New Roman" w:cs="Times New Roman"/>
        </w:rPr>
        <w:t>27</w:t>
      </w:r>
      <w:r w:rsidR="00586B44" w:rsidRPr="00C96A3D">
        <w:rPr>
          <w:rFonts w:ascii="Times New Roman" w:hAnsi="Times New Roman" w:cs="Times New Roman"/>
        </w:rPr>
        <w:t xml:space="preserve">. </w:t>
      </w:r>
      <w:r w:rsidR="007A6F14">
        <w:rPr>
          <w:rFonts w:ascii="Times New Roman" w:hAnsi="Times New Roman" w:cs="Times New Roman"/>
        </w:rPr>
        <w:t>Нести ответственность за охрану здоровья обучающихся во время проводимых учебных занятий и мероприятий, связанных с освоением образовательных программ.</w:t>
      </w:r>
    </w:p>
    <w:p w:rsidR="001A5262" w:rsidRPr="00C96A3D" w:rsidRDefault="007A6F14" w:rsidP="00C96A3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8. </w:t>
      </w:r>
      <w:r w:rsidR="00586B44" w:rsidRPr="00C96A3D">
        <w:rPr>
          <w:rFonts w:ascii="Times New Roman" w:hAnsi="Times New Roman" w:cs="Times New Roman"/>
        </w:rPr>
        <w:t>Своевременно оповещать руководство кафедры и факультета о невозможности выполнить обусловленную трудовым договором и расписанием учебных занятий работу.</w:t>
      </w:r>
    </w:p>
    <w:p w:rsidR="00C96A3D" w:rsidRDefault="00C96A3D" w:rsidP="00C96A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C96A3D">
        <w:rPr>
          <w:rFonts w:ascii="Times New Roman" w:hAnsi="Times New Roman" w:cs="Times New Roman"/>
          <w:sz w:val="20"/>
          <w:szCs w:val="20"/>
        </w:rPr>
        <w:t>2.2</w:t>
      </w:r>
      <w:r w:rsidR="007A6F14">
        <w:rPr>
          <w:rFonts w:ascii="Times New Roman" w:hAnsi="Times New Roman" w:cs="Times New Roman"/>
          <w:sz w:val="20"/>
          <w:szCs w:val="20"/>
        </w:rPr>
        <w:t>9</w:t>
      </w:r>
      <w:r w:rsidRPr="00C96A3D">
        <w:rPr>
          <w:rFonts w:ascii="Times New Roman" w:hAnsi="Times New Roman" w:cs="Times New Roman"/>
          <w:sz w:val="20"/>
          <w:szCs w:val="20"/>
        </w:rPr>
        <w:t>. Нести ответственность за поддержание и улучшение системы менеджмента качества в рамках своих должностных обязанностей.</w:t>
      </w:r>
    </w:p>
    <w:p w:rsidR="0073475B" w:rsidRPr="00B7330F" w:rsidRDefault="0073475B" w:rsidP="0067615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 w:rsidRPr="00B7330F">
        <w:rPr>
          <w:rFonts w:ascii="Times New Roman" w:hAnsi="Times New Roman" w:cs="Times New Roman"/>
          <w:b/>
        </w:rPr>
        <w:t>3. Необходимые умения</w:t>
      </w:r>
    </w:p>
    <w:p w:rsidR="00414D62" w:rsidRDefault="00414D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73475B" w:rsidRPr="00B7330F" w:rsidRDefault="0073475B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1. 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курса, дисциплины (модуля).</w:t>
      </w:r>
    </w:p>
    <w:p w:rsidR="0073475B" w:rsidRPr="00B7330F" w:rsidRDefault="0073475B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lastRenderedPageBreak/>
        <w:t xml:space="preserve">3.2. 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</w:t>
      </w:r>
      <w:r w:rsidR="006D1187" w:rsidRPr="00B7330F">
        <w:rPr>
          <w:rFonts w:ascii="Times New Roman" w:hAnsi="Times New Roman" w:cs="Times New Roman"/>
        </w:rPr>
        <w:t>образовательные и</w:t>
      </w:r>
      <w:r w:rsidRPr="00B7330F">
        <w:rPr>
          <w:rFonts w:ascii="Times New Roman" w:hAnsi="Times New Roman" w:cs="Times New Roman"/>
        </w:rPr>
        <w:t xml:space="preserve"> информационные ресурсы, с учетом:</w:t>
      </w:r>
    </w:p>
    <w:p w:rsidR="0073475B" w:rsidRPr="00B7330F" w:rsidRDefault="0073475B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специфики образовательных программ, требований ФГО</w:t>
      </w:r>
      <w:r w:rsidR="00931C1D">
        <w:rPr>
          <w:rFonts w:ascii="Times New Roman" w:hAnsi="Times New Roman" w:cs="Times New Roman"/>
        </w:rPr>
        <w:t>С, профессиональных стандартов</w:t>
      </w:r>
      <w:r w:rsidRPr="00B7330F">
        <w:rPr>
          <w:rFonts w:ascii="Times New Roman" w:hAnsi="Times New Roman" w:cs="Times New Roman"/>
        </w:rPr>
        <w:t>;</w:t>
      </w:r>
    </w:p>
    <w:p w:rsidR="0073475B" w:rsidRPr="00B7330F" w:rsidRDefault="0073475B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особенностей преподаваемого учебного курса, дисциплины (модуля);</w:t>
      </w:r>
    </w:p>
    <w:p w:rsidR="0073475B" w:rsidRPr="00B7330F" w:rsidRDefault="0073475B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задач занятия (цикла занятий), вида занятий;</w:t>
      </w:r>
    </w:p>
    <w:p w:rsidR="0073475B" w:rsidRPr="00B7330F" w:rsidRDefault="0073475B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- </w:t>
      </w:r>
      <w:r w:rsidR="003A1C60" w:rsidRPr="00B7330F">
        <w:rPr>
          <w:rFonts w:ascii="Times New Roman" w:hAnsi="Times New Roman" w:cs="Times New Roman"/>
        </w:rPr>
        <w:t>возрастных</w:t>
      </w:r>
      <w:r w:rsidRPr="00B7330F">
        <w:rPr>
          <w:rFonts w:ascii="Times New Roman" w:hAnsi="Times New Roman" w:cs="Times New Roman"/>
        </w:rPr>
        <w:t xml:space="preserve"> и индивидуальных особенностей обучающихся (для обучения лиц с ограниченными возможностями здоровья – также с учетом особенностей </w:t>
      </w:r>
      <w:r w:rsidR="003A1C60" w:rsidRPr="00B7330F">
        <w:rPr>
          <w:rFonts w:ascii="Times New Roman" w:hAnsi="Times New Roman" w:cs="Times New Roman"/>
        </w:rPr>
        <w:t>их психофизического развития, индивидуальных возможностей</w:t>
      </w:r>
      <w:r w:rsidRPr="00B7330F">
        <w:rPr>
          <w:rFonts w:ascii="Times New Roman" w:hAnsi="Times New Roman" w:cs="Times New Roman"/>
        </w:rPr>
        <w:t>)</w:t>
      </w:r>
      <w:r w:rsidR="003A1C60" w:rsidRPr="00B7330F">
        <w:rPr>
          <w:rFonts w:ascii="Times New Roman" w:hAnsi="Times New Roman" w:cs="Times New Roman"/>
        </w:rPr>
        <w:t>;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стадии профессионального развития;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возможность освоения образовательной программы на основе индивидуализации ее содержания.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3. Устанавливать педагогически целесообразные взаимоотношения с обучающимися.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4. Создавать на занятиях проблемно</w:t>
      </w:r>
      <w:r w:rsidR="00160FA0" w:rsidRPr="00B7330F">
        <w:rPr>
          <w:rFonts w:ascii="Times New Roman" w:hAnsi="Times New Roman" w:cs="Times New Roman"/>
        </w:rPr>
        <w:t>-</w:t>
      </w:r>
      <w:r w:rsidRPr="00B7330F">
        <w:rPr>
          <w:rFonts w:ascii="Times New Roman" w:hAnsi="Times New Roman" w:cs="Times New Roman"/>
        </w:rPr>
        <w:t>ориентированную образовательную среду, обеспечивать формирование у обучающихся компетенций, предусмотренных требованиями ФГОС</w:t>
      </w:r>
      <w:r w:rsidR="00EE6C24">
        <w:rPr>
          <w:rFonts w:ascii="Times New Roman" w:hAnsi="Times New Roman" w:cs="Times New Roman"/>
        </w:rPr>
        <w:t>, профессиональных стандартов</w:t>
      </w:r>
      <w:r w:rsidRPr="00B7330F">
        <w:rPr>
          <w:rFonts w:ascii="Times New Roman" w:hAnsi="Times New Roman" w:cs="Times New Roman"/>
        </w:rPr>
        <w:t xml:space="preserve"> и образовательной программой к компетенциям выпускника.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5. Контролировать соблюдение обучающимися на занятиях требований охраны труда и устранять возможные риски жизни и здоровья обучающихся в учебном кабинете (лаборатории, ином учебном помещении).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6. Соблюдать требования охраны труда.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7. Использовать педагогически обоснованные формы, методы, способы и приемы организации контроля и оценки освоения учебного курса, дисциплины (модуля)</w:t>
      </w:r>
      <w:r w:rsidR="00CC0B42" w:rsidRPr="00B7330F">
        <w:rPr>
          <w:rFonts w:ascii="Times New Roman" w:hAnsi="Times New Roman" w:cs="Times New Roman"/>
        </w:rPr>
        <w:t>,</w:t>
      </w:r>
      <w:r w:rsidRPr="00B7330F">
        <w:rPr>
          <w:rFonts w:ascii="Times New Roman" w:hAnsi="Times New Roman" w:cs="Times New Roman"/>
        </w:rPr>
        <w:t xml:space="preserve"> применять современные оценочные средства, обеспечивать объективность оценки, охран</w:t>
      </w:r>
      <w:r w:rsidR="00CC0B42" w:rsidRPr="00B7330F">
        <w:rPr>
          <w:rFonts w:ascii="Times New Roman" w:hAnsi="Times New Roman" w:cs="Times New Roman"/>
        </w:rPr>
        <w:t>ы</w:t>
      </w:r>
      <w:r w:rsidRPr="00B7330F">
        <w:rPr>
          <w:rFonts w:ascii="Times New Roman" w:hAnsi="Times New Roman" w:cs="Times New Roman"/>
        </w:rPr>
        <w:t xml:space="preserve"> жизни и здоровья обучающихся в процессе публичного представления результатов оценивания. </w:t>
      </w:r>
    </w:p>
    <w:p w:rsidR="003A1C60" w:rsidRPr="00B7330F" w:rsidRDefault="003A1C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8. Соблюдать предусмотренную процедуру контроля и методику оценки.</w:t>
      </w:r>
    </w:p>
    <w:p w:rsidR="003A1C60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3.9. </w:t>
      </w:r>
      <w:r w:rsidR="003A1C60" w:rsidRPr="00B7330F">
        <w:rPr>
          <w:rFonts w:ascii="Times New Roman" w:hAnsi="Times New Roman" w:cs="Times New Roman"/>
        </w:rPr>
        <w:t xml:space="preserve">Соблюдать нормы </w:t>
      </w:r>
      <w:r w:rsidRPr="00B7330F">
        <w:rPr>
          <w:rFonts w:ascii="Times New Roman" w:hAnsi="Times New Roman" w:cs="Times New Roman"/>
        </w:rPr>
        <w:t>педагогической</w:t>
      </w:r>
      <w:r w:rsidR="003A1C60" w:rsidRPr="00B7330F">
        <w:rPr>
          <w:rFonts w:ascii="Times New Roman" w:hAnsi="Times New Roman" w:cs="Times New Roman"/>
        </w:rPr>
        <w:t xml:space="preserve"> этики, устанавливать</w:t>
      </w:r>
      <w:r w:rsidRPr="00B7330F">
        <w:rPr>
          <w:rFonts w:ascii="Times New Roman" w:hAnsi="Times New Roman" w:cs="Times New Roman"/>
        </w:rPr>
        <w:t xml:space="preserve"> </w:t>
      </w:r>
      <w:r w:rsidR="003A1C60" w:rsidRPr="00B7330F">
        <w:rPr>
          <w:rFonts w:ascii="Times New Roman" w:hAnsi="Times New Roman" w:cs="Times New Roman"/>
        </w:rPr>
        <w:t xml:space="preserve">педагогически целесообразные взаимоотношения с обучающимися для обеспечения достоверного </w:t>
      </w:r>
      <w:r w:rsidRPr="00B7330F">
        <w:rPr>
          <w:rFonts w:ascii="Times New Roman" w:hAnsi="Times New Roman" w:cs="Times New Roman"/>
        </w:rPr>
        <w:t>оценивания.</w:t>
      </w:r>
    </w:p>
    <w:p w:rsidR="00BB0CB1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10. Корректно интерпретировать результаты контроля и оценки.</w:t>
      </w:r>
    </w:p>
    <w:p w:rsidR="00BB0CB1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11. Вносить коррективы в рабочую программу, план изучения учебного курса, дисциплины (модуля), образовательные технологии, собственную профессиональную де</w:t>
      </w:r>
      <w:r w:rsidR="00A10FF2" w:rsidRPr="00B7330F">
        <w:rPr>
          <w:rFonts w:ascii="Times New Roman" w:hAnsi="Times New Roman" w:cs="Times New Roman"/>
        </w:rPr>
        <w:t>ятельность</w:t>
      </w:r>
      <w:r w:rsidRPr="00B7330F">
        <w:rPr>
          <w:rFonts w:ascii="Times New Roman" w:hAnsi="Times New Roman" w:cs="Times New Roman"/>
        </w:rPr>
        <w:t xml:space="preserve"> на основании анализа процесса и результатов.</w:t>
      </w:r>
    </w:p>
    <w:p w:rsidR="00BB0CB1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12. 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й за освоением обучающимися (совершенствованием)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).</w:t>
      </w:r>
    </w:p>
    <w:p w:rsidR="00BB0CB1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13. 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курса, дисциплины (модуля)).</w:t>
      </w:r>
    </w:p>
    <w:p w:rsidR="00BB0CB1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14. Готовить обучающихся к участию в конференциях, выставках, конкурсах профессионального мастерства, иных конкурсах и аналогичных мероприятиях (в области преподаваемого учебного курса, дисциплины (модуля)).</w:t>
      </w:r>
    </w:p>
    <w:p w:rsidR="00BB0CB1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3.15. Оценивать динами</w:t>
      </w:r>
      <w:r w:rsidR="00CC0B42" w:rsidRPr="00B7330F">
        <w:rPr>
          <w:rFonts w:ascii="Times New Roman" w:hAnsi="Times New Roman" w:cs="Times New Roman"/>
        </w:rPr>
        <w:t>ку</w:t>
      </w:r>
      <w:r w:rsidRPr="00B7330F">
        <w:rPr>
          <w:rFonts w:ascii="Times New Roman" w:hAnsi="Times New Roman" w:cs="Times New Roman"/>
        </w:rPr>
        <w:t xml:space="preserve"> подготовленности и мотивации обучающихся в процессе изучения учебного курса, дисциплины (моду</w:t>
      </w:r>
      <w:r w:rsidR="004943B7" w:rsidRPr="00B7330F">
        <w:rPr>
          <w:rFonts w:ascii="Times New Roman" w:hAnsi="Times New Roman" w:cs="Times New Roman"/>
        </w:rPr>
        <w:t>ля</w:t>
      </w:r>
      <w:r w:rsidRPr="00B7330F">
        <w:rPr>
          <w:rFonts w:ascii="Times New Roman" w:hAnsi="Times New Roman" w:cs="Times New Roman"/>
        </w:rPr>
        <w:t>).</w:t>
      </w:r>
    </w:p>
    <w:p w:rsidR="00BB0CB1" w:rsidRPr="00B7330F" w:rsidRDefault="00BB0CB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3.16. Разрабатывать </w:t>
      </w:r>
      <w:r w:rsidR="004943B7" w:rsidRPr="00B7330F">
        <w:rPr>
          <w:rFonts w:ascii="Times New Roman" w:hAnsi="Times New Roman" w:cs="Times New Roman"/>
        </w:rPr>
        <w:t>мероприятия</w:t>
      </w:r>
      <w:r w:rsidRPr="00B7330F">
        <w:rPr>
          <w:rFonts w:ascii="Times New Roman" w:hAnsi="Times New Roman" w:cs="Times New Roman"/>
        </w:rPr>
        <w:t xml:space="preserve"> по модернизации материально-технической базы учебного кабинета (лаборатории, иного учебного помещения), </w:t>
      </w:r>
      <w:r w:rsidR="004943B7" w:rsidRPr="00B7330F">
        <w:rPr>
          <w:rFonts w:ascii="Times New Roman" w:hAnsi="Times New Roman" w:cs="Times New Roman"/>
        </w:rPr>
        <w:t>выбирать</w:t>
      </w:r>
      <w:r w:rsidRPr="00B7330F">
        <w:rPr>
          <w:rFonts w:ascii="Times New Roman" w:hAnsi="Times New Roman" w:cs="Times New Roman"/>
        </w:rPr>
        <w:t xml:space="preserve"> учебное оборудование и составлять заявки на его </w:t>
      </w:r>
      <w:r w:rsidR="004943B7" w:rsidRPr="00B7330F">
        <w:rPr>
          <w:rFonts w:ascii="Times New Roman" w:hAnsi="Times New Roman" w:cs="Times New Roman"/>
        </w:rPr>
        <w:t>закупку с учетом:</w:t>
      </w:r>
    </w:p>
    <w:p w:rsidR="004943B7" w:rsidRPr="00B7330F" w:rsidRDefault="006D6860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ребования ФГОС </w:t>
      </w:r>
      <w:r w:rsidR="004943B7" w:rsidRPr="00B7330F">
        <w:rPr>
          <w:rFonts w:ascii="Times New Roman" w:hAnsi="Times New Roman" w:cs="Times New Roman"/>
        </w:rPr>
        <w:t>и задач обучения, воспитания и развития обучающихся;</w:t>
      </w:r>
    </w:p>
    <w:p w:rsidR="004943B7" w:rsidRPr="00B7330F" w:rsidRDefault="004943B7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особенностей преподаваемого учебного курса, дисциплины (модуля);</w:t>
      </w:r>
    </w:p>
    <w:p w:rsidR="004943B7" w:rsidRPr="00B7330F" w:rsidRDefault="004943B7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нормативных документов образовательной организации;</w:t>
      </w:r>
    </w:p>
    <w:p w:rsidR="004943B7" w:rsidRPr="00B7330F" w:rsidRDefault="004943B7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- современных требований к учебному оборудованию.</w:t>
      </w:r>
    </w:p>
    <w:p w:rsidR="004943B7" w:rsidRPr="00B7330F" w:rsidRDefault="004943B7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4943B7" w:rsidRPr="00B7330F" w:rsidRDefault="004943B7" w:rsidP="0067615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B7330F">
        <w:rPr>
          <w:rFonts w:ascii="Times New Roman" w:hAnsi="Times New Roman" w:cs="Times New Roman"/>
          <w:b/>
        </w:rPr>
        <w:t>4. Необходимые знания</w:t>
      </w:r>
    </w:p>
    <w:p w:rsidR="00414D62" w:rsidRDefault="00414D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4943B7" w:rsidRPr="00B7330F" w:rsidRDefault="004943B7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Доцент должен знать:</w:t>
      </w:r>
    </w:p>
    <w:p w:rsidR="004943B7" w:rsidRPr="00B7330F" w:rsidRDefault="004943B7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1. </w:t>
      </w:r>
      <w:r w:rsidR="00A10FF2" w:rsidRPr="00B7330F">
        <w:rPr>
          <w:rFonts w:ascii="Times New Roman" w:hAnsi="Times New Roman" w:cs="Times New Roman"/>
        </w:rPr>
        <w:t>Законодательство Российской Федерации об образовании и о персональных данных, локальные нормативные акты, регламентирующие организацию образовательного процесса, проведение промежуточной и итоговой (итоговой государственной) аттестации обучающихся, ведение и порядок доступа к учебной и иной документации, в том числе документации, содержащей персональные данные.</w:t>
      </w:r>
    </w:p>
    <w:p w:rsidR="006D1DF3" w:rsidRPr="00B7330F" w:rsidRDefault="006D1DF3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2. </w:t>
      </w:r>
      <w:r w:rsidR="002F11DE" w:rsidRPr="00B7330F">
        <w:rPr>
          <w:rFonts w:ascii="Times New Roman" w:hAnsi="Times New Roman" w:cs="Times New Roman"/>
        </w:rPr>
        <w:t>Особенности организации образовательного процесса по соответствующим программам высшег</w:t>
      </w:r>
      <w:r w:rsidR="00EE6C24">
        <w:rPr>
          <w:rFonts w:ascii="Times New Roman" w:hAnsi="Times New Roman" w:cs="Times New Roman"/>
        </w:rPr>
        <w:t>о профессионального образования, дополнительного профессионального образования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3.</w:t>
      </w:r>
      <w:r w:rsidR="003D7913">
        <w:rPr>
          <w:rFonts w:ascii="Times New Roman" w:hAnsi="Times New Roman" w:cs="Times New Roman"/>
        </w:rPr>
        <w:t xml:space="preserve"> </w:t>
      </w:r>
      <w:r w:rsidRPr="00B7330F">
        <w:rPr>
          <w:rFonts w:ascii="Times New Roman" w:hAnsi="Times New Roman" w:cs="Times New Roman"/>
        </w:rPr>
        <w:t>Преподаваемую область научного (научно-технического) знания и (или) профессиональной деятельности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4. </w:t>
      </w:r>
      <w:r w:rsidR="002C0BAC" w:rsidRPr="00B7330F">
        <w:rPr>
          <w:rFonts w:ascii="Times New Roman" w:hAnsi="Times New Roman" w:cs="Times New Roman"/>
        </w:rPr>
        <w:t>Федеральные г</w:t>
      </w:r>
      <w:r w:rsidRPr="00B7330F">
        <w:rPr>
          <w:rFonts w:ascii="Times New Roman" w:hAnsi="Times New Roman" w:cs="Times New Roman"/>
        </w:rPr>
        <w:t>осударственные образовательные стандарты по соответствующим программам высшего образования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5.</w:t>
      </w:r>
      <w:r w:rsidR="003D7913">
        <w:rPr>
          <w:rFonts w:ascii="Times New Roman" w:hAnsi="Times New Roman" w:cs="Times New Roman"/>
        </w:rPr>
        <w:t xml:space="preserve"> </w:t>
      </w:r>
      <w:r w:rsidRPr="00B7330F">
        <w:rPr>
          <w:rFonts w:ascii="Times New Roman" w:hAnsi="Times New Roman" w:cs="Times New Roman"/>
        </w:rPr>
        <w:t>Порядок составления учебных планов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6. Методику профессионального обучения и воспитания, современные образовательные технологии образования.</w:t>
      </w:r>
    </w:p>
    <w:p w:rsidR="00A10FF2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7. </w:t>
      </w:r>
      <w:r w:rsidR="00A10FF2" w:rsidRPr="00B7330F">
        <w:rPr>
          <w:rFonts w:ascii="Times New Roman" w:hAnsi="Times New Roman" w:cs="Times New Roman"/>
        </w:rPr>
        <w:t xml:space="preserve">Требования к оформлению проектных и научно-исследовательских работ. 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lastRenderedPageBreak/>
        <w:t>4.8.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9. Механизмы оформления прав интеллектуальной собственности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10. Методику разработки и применения контрольно-измерительных и контрольно-оценочных средств, интерпретации результатов контроля и оценивания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11. Цели и задачи деятельности по сопровождению профессионального самоопределения обучающихся по соответствующим программам высшего образования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12. Психолого-педагогические основы и методику применения технических средств обучения, информационно-коммуникационных технологий, электронных образовательных и </w:t>
      </w:r>
      <w:r w:rsidR="00676152" w:rsidRPr="00B7330F">
        <w:rPr>
          <w:rFonts w:ascii="Times New Roman" w:hAnsi="Times New Roman" w:cs="Times New Roman"/>
        </w:rPr>
        <w:t>информационных</w:t>
      </w:r>
      <w:r w:rsidRPr="00B7330F">
        <w:rPr>
          <w:rFonts w:ascii="Times New Roman" w:hAnsi="Times New Roman" w:cs="Times New Roman"/>
        </w:rPr>
        <w:t xml:space="preserve"> ресурсов, дистанционных образовательных технологий и электронного обучения, если их использование возможно для освоения учебного курса, дисциплинами (модуля)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13. Возрастные особенности обучающихся; педагогические, психологические и методические основы развития мотивации, организации и </w:t>
      </w:r>
      <w:r w:rsidR="001A6C13" w:rsidRPr="00B7330F">
        <w:rPr>
          <w:rFonts w:ascii="Times New Roman" w:hAnsi="Times New Roman" w:cs="Times New Roman"/>
        </w:rPr>
        <w:t>контроля</w:t>
      </w:r>
      <w:r w:rsidRPr="00B7330F">
        <w:rPr>
          <w:rFonts w:ascii="Times New Roman" w:hAnsi="Times New Roman" w:cs="Times New Roman"/>
        </w:rPr>
        <w:t xml:space="preserve"> учебной деятельности на занятиях различного вида.</w:t>
      </w:r>
    </w:p>
    <w:p w:rsidR="002F11DE" w:rsidRPr="00B7330F" w:rsidRDefault="002F11DE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14. </w:t>
      </w:r>
      <w:r w:rsidR="006D5018" w:rsidRPr="00B7330F">
        <w:rPr>
          <w:rFonts w:ascii="Times New Roman" w:hAnsi="Times New Roman" w:cs="Times New Roman"/>
        </w:rPr>
        <w:t>Основы эффективно</w:t>
      </w:r>
      <w:r w:rsidR="008E5068" w:rsidRPr="00B7330F">
        <w:rPr>
          <w:rFonts w:ascii="Times New Roman" w:hAnsi="Times New Roman" w:cs="Times New Roman"/>
        </w:rPr>
        <w:t>го педагогического общения, законы риторики и требования к публичному выступлению.</w:t>
      </w: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15. Основы психологии труда, стадии профессионального развития.</w:t>
      </w: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16. Современные практики, содержание, формы и методы профориентации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.</w:t>
      </w: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17. Требования охраны труда при проведении учебных занятий в организации</w:t>
      </w:r>
      <w:r w:rsidR="00CC0B42" w:rsidRPr="00B7330F">
        <w:rPr>
          <w:rFonts w:ascii="Times New Roman" w:hAnsi="Times New Roman" w:cs="Times New Roman"/>
        </w:rPr>
        <w:t>,</w:t>
      </w:r>
      <w:r w:rsidRPr="00B7330F">
        <w:rPr>
          <w:rFonts w:ascii="Times New Roman" w:hAnsi="Times New Roman" w:cs="Times New Roman"/>
        </w:rPr>
        <w:t xml:space="preserve"> осуществляющей образовательную деятельност</w:t>
      </w:r>
      <w:r w:rsidR="00CC0B42" w:rsidRPr="00B7330F">
        <w:rPr>
          <w:rFonts w:ascii="Times New Roman" w:hAnsi="Times New Roman" w:cs="Times New Roman"/>
        </w:rPr>
        <w:t>ь</w:t>
      </w:r>
      <w:r w:rsidRPr="00B7330F">
        <w:rPr>
          <w:rFonts w:ascii="Times New Roman" w:hAnsi="Times New Roman" w:cs="Times New Roman"/>
        </w:rPr>
        <w:t>, и вне организации.</w:t>
      </w: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18. Меры ответственности </w:t>
      </w:r>
      <w:r w:rsidR="000A4444" w:rsidRPr="00B7330F">
        <w:rPr>
          <w:rFonts w:ascii="Times New Roman" w:hAnsi="Times New Roman" w:cs="Times New Roman"/>
        </w:rPr>
        <w:t xml:space="preserve">педагогических работников </w:t>
      </w:r>
      <w:r w:rsidRPr="00B7330F">
        <w:rPr>
          <w:rFonts w:ascii="Times New Roman" w:hAnsi="Times New Roman" w:cs="Times New Roman"/>
        </w:rPr>
        <w:t xml:space="preserve">за жизнь и здоровье обучающихся, находящихся под их </w:t>
      </w:r>
      <w:r w:rsidR="00160FA0" w:rsidRPr="00B7330F">
        <w:rPr>
          <w:rFonts w:ascii="Times New Roman" w:hAnsi="Times New Roman" w:cs="Times New Roman"/>
        </w:rPr>
        <w:t>руководством</w:t>
      </w:r>
      <w:r w:rsidRPr="00B7330F">
        <w:rPr>
          <w:rFonts w:ascii="Times New Roman" w:hAnsi="Times New Roman" w:cs="Times New Roman"/>
        </w:rPr>
        <w:t>.</w:t>
      </w: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4.19. Устав </w:t>
      </w:r>
      <w:r w:rsidR="00EE6C24">
        <w:rPr>
          <w:rFonts w:ascii="Times New Roman" w:hAnsi="Times New Roman" w:cs="Times New Roman"/>
        </w:rPr>
        <w:t>у</w:t>
      </w:r>
      <w:r w:rsidRPr="00B7330F">
        <w:rPr>
          <w:rFonts w:ascii="Times New Roman" w:hAnsi="Times New Roman" w:cs="Times New Roman"/>
        </w:rPr>
        <w:t>ниверситета.</w:t>
      </w: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4.20. Правила внутреннего трудового распорядка.</w:t>
      </w:r>
    </w:p>
    <w:p w:rsidR="006D6860" w:rsidRPr="006D6860" w:rsidRDefault="006D6860" w:rsidP="006D6860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6860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6D6860">
        <w:rPr>
          <w:rFonts w:ascii="Times New Roman" w:hAnsi="Times New Roman" w:cs="Times New Roman"/>
          <w:sz w:val="20"/>
          <w:szCs w:val="20"/>
        </w:rPr>
        <w:t>. Цели в области качества.</w:t>
      </w:r>
    </w:p>
    <w:p w:rsidR="006D6860" w:rsidRPr="006D6860" w:rsidRDefault="006D6860" w:rsidP="006D6860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2</w:t>
      </w:r>
      <w:r w:rsidRPr="006D6860">
        <w:rPr>
          <w:rFonts w:ascii="Times New Roman" w:hAnsi="Times New Roman" w:cs="Times New Roman"/>
          <w:sz w:val="20"/>
          <w:szCs w:val="20"/>
        </w:rPr>
        <w:t>. О своем вкладе в результативность системы менеджмента качества, включая пользу от улучшения результатов деятельности.</w:t>
      </w:r>
    </w:p>
    <w:p w:rsidR="006D6860" w:rsidRPr="006D6860" w:rsidRDefault="006D6860" w:rsidP="006D6860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6860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6D6860">
        <w:rPr>
          <w:rFonts w:ascii="Times New Roman" w:hAnsi="Times New Roman" w:cs="Times New Roman"/>
          <w:sz w:val="20"/>
          <w:szCs w:val="20"/>
        </w:rPr>
        <w:t>. Последствия несоответствия требованиям системы менеджмента качества.</w:t>
      </w:r>
    </w:p>
    <w:p w:rsidR="006D6860" w:rsidRPr="006D6860" w:rsidRDefault="006D6860" w:rsidP="006D6860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4</w:t>
      </w:r>
      <w:r w:rsidRPr="006D6860">
        <w:rPr>
          <w:rFonts w:ascii="Times New Roman" w:hAnsi="Times New Roman" w:cs="Times New Roman"/>
          <w:sz w:val="20"/>
          <w:szCs w:val="20"/>
        </w:rPr>
        <w:t>. Выявление, оценку, анализ, управление рисками и возможностями в рамках своих должностных обязанностей.</w:t>
      </w: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8E5068" w:rsidRPr="00B7330F" w:rsidRDefault="008E5068" w:rsidP="0067615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B7330F">
        <w:rPr>
          <w:rFonts w:ascii="Times New Roman" w:hAnsi="Times New Roman" w:cs="Times New Roman"/>
          <w:b/>
        </w:rPr>
        <w:t>5. Права</w:t>
      </w:r>
    </w:p>
    <w:p w:rsidR="00414D62" w:rsidRDefault="00414D62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8E5068" w:rsidRPr="00B7330F" w:rsidRDefault="008E5068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Доцент </w:t>
      </w:r>
      <w:r w:rsidR="00EE6C24">
        <w:rPr>
          <w:rFonts w:ascii="Times New Roman" w:hAnsi="Times New Roman" w:cs="Times New Roman"/>
        </w:rPr>
        <w:t>у</w:t>
      </w:r>
      <w:r w:rsidR="00E60F5B" w:rsidRPr="00B7330F">
        <w:rPr>
          <w:rFonts w:ascii="Times New Roman" w:hAnsi="Times New Roman" w:cs="Times New Roman"/>
        </w:rPr>
        <w:t>ниверситета</w:t>
      </w:r>
      <w:r w:rsidRPr="00B7330F">
        <w:rPr>
          <w:rFonts w:ascii="Times New Roman" w:hAnsi="Times New Roman" w:cs="Times New Roman"/>
        </w:rPr>
        <w:t xml:space="preserve"> имеет право:</w:t>
      </w:r>
    </w:p>
    <w:p w:rsidR="008E5068" w:rsidRPr="00B7330F" w:rsidRDefault="008E5068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 xml:space="preserve">5.1. Самостоятельно определять педагогически оправданные методы и средства обучения, наиболее полно отвечающие его индивидуальным особенностям и обеспечивающие высокое </w:t>
      </w:r>
      <w:r w:rsidR="000A4444" w:rsidRPr="00B7330F">
        <w:rPr>
          <w:rFonts w:ascii="Times New Roman" w:hAnsi="Times New Roman" w:cs="Times New Roman"/>
          <w:sz w:val="20"/>
          <w:szCs w:val="20"/>
        </w:rPr>
        <w:t>ка</w:t>
      </w:r>
      <w:r w:rsidRPr="00B7330F">
        <w:rPr>
          <w:rFonts w:ascii="Times New Roman" w:hAnsi="Times New Roman" w:cs="Times New Roman"/>
          <w:sz w:val="20"/>
          <w:szCs w:val="20"/>
        </w:rPr>
        <w:t>чество учебного процесса.</w:t>
      </w:r>
    </w:p>
    <w:p w:rsidR="008E5068" w:rsidRPr="00B7330F" w:rsidRDefault="008E5068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>5.2. Выбирать методы и средства проведения научных исследований, отвечающие мерам безопасности.</w:t>
      </w:r>
    </w:p>
    <w:p w:rsidR="008E5068" w:rsidRPr="00B7330F" w:rsidRDefault="008E5068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 xml:space="preserve">5.3. Избирать и быть избранным в ученый совет </w:t>
      </w:r>
      <w:r w:rsidR="00EE6C24">
        <w:rPr>
          <w:rFonts w:ascii="Times New Roman" w:hAnsi="Times New Roman" w:cs="Times New Roman"/>
          <w:sz w:val="20"/>
          <w:szCs w:val="20"/>
        </w:rPr>
        <w:t>у</w:t>
      </w:r>
      <w:r w:rsidRPr="00B7330F">
        <w:rPr>
          <w:rFonts w:ascii="Times New Roman" w:hAnsi="Times New Roman" w:cs="Times New Roman"/>
          <w:sz w:val="20"/>
          <w:szCs w:val="20"/>
        </w:rPr>
        <w:t>ниверситета и совет факультета в установленном порядке.</w:t>
      </w:r>
    </w:p>
    <w:p w:rsidR="008E5068" w:rsidRPr="00B7330F" w:rsidRDefault="008E5068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 xml:space="preserve">5.4. Участвовать в обсуждении вопросов деятельности </w:t>
      </w:r>
      <w:r w:rsidR="00EE6C24">
        <w:rPr>
          <w:rFonts w:ascii="Times New Roman" w:hAnsi="Times New Roman" w:cs="Times New Roman"/>
          <w:sz w:val="20"/>
          <w:szCs w:val="20"/>
        </w:rPr>
        <w:t>у</w:t>
      </w:r>
      <w:r w:rsidRPr="00B7330F">
        <w:rPr>
          <w:rFonts w:ascii="Times New Roman" w:hAnsi="Times New Roman" w:cs="Times New Roman"/>
          <w:sz w:val="20"/>
          <w:szCs w:val="20"/>
        </w:rPr>
        <w:t>ниверситета и вносить предложения по совершенствованию работы, предусмотренной настоящей инструкцией.</w:t>
      </w:r>
    </w:p>
    <w:p w:rsidR="008E5068" w:rsidRPr="00B7330F" w:rsidRDefault="008E5068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 xml:space="preserve">5.5. Требовать от администрации </w:t>
      </w:r>
      <w:r w:rsidR="00EE6C24">
        <w:rPr>
          <w:rFonts w:ascii="Times New Roman" w:hAnsi="Times New Roman" w:cs="Times New Roman"/>
          <w:sz w:val="20"/>
          <w:szCs w:val="20"/>
        </w:rPr>
        <w:t>у</w:t>
      </w:r>
      <w:r w:rsidRPr="00B7330F">
        <w:rPr>
          <w:rFonts w:ascii="Times New Roman" w:hAnsi="Times New Roman" w:cs="Times New Roman"/>
          <w:sz w:val="20"/>
          <w:szCs w:val="20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.</w:t>
      </w:r>
    </w:p>
    <w:p w:rsidR="008E5068" w:rsidRPr="00B7330F" w:rsidRDefault="00EE6C24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6</w:t>
      </w:r>
      <w:r w:rsidR="008E5068" w:rsidRPr="00B7330F">
        <w:rPr>
          <w:rFonts w:ascii="Times New Roman" w:hAnsi="Times New Roman" w:cs="Times New Roman"/>
          <w:sz w:val="20"/>
          <w:szCs w:val="20"/>
        </w:rPr>
        <w:t xml:space="preserve">. Повышать квалификацию в соответствии с планами работы кафедры, факультета, </w:t>
      </w:r>
      <w:r w:rsidR="009C2A23" w:rsidRPr="00B7330F">
        <w:rPr>
          <w:rFonts w:ascii="Times New Roman" w:hAnsi="Times New Roman" w:cs="Times New Roman"/>
          <w:sz w:val="20"/>
          <w:szCs w:val="20"/>
        </w:rPr>
        <w:t>У</w:t>
      </w:r>
      <w:r w:rsidR="008E5068" w:rsidRPr="00B7330F">
        <w:rPr>
          <w:rFonts w:ascii="Times New Roman" w:hAnsi="Times New Roman" w:cs="Times New Roman"/>
          <w:sz w:val="20"/>
          <w:szCs w:val="20"/>
        </w:rPr>
        <w:t>ниверситета.</w:t>
      </w:r>
    </w:p>
    <w:p w:rsidR="008E5068" w:rsidRPr="00B7330F" w:rsidRDefault="00EE6C24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7</w:t>
      </w:r>
      <w:r w:rsidR="008E5068" w:rsidRPr="00B7330F">
        <w:rPr>
          <w:rFonts w:ascii="Times New Roman" w:hAnsi="Times New Roman" w:cs="Times New Roman"/>
          <w:sz w:val="20"/>
          <w:szCs w:val="20"/>
        </w:rPr>
        <w:t xml:space="preserve">. Обжаловать приказы и распоряжения администрации </w:t>
      </w:r>
      <w:r w:rsidR="009C2A23" w:rsidRPr="00B7330F">
        <w:rPr>
          <w:rFonts w:ascii="Times New Roman" w:hAnsi="Times New Roman" w:cs="Times New Roman"/>
          <w:sz w:val="20"/>
          <w:szCs w:val="20"/>
        </w:rPr>
        <w:t>У</w:t>
      </w:r>
      <w:r w:rsidR="008E5068" w:rsidRPr="00B7330F">
        <w:rPr>
          <w:rFonts w:ascii="Times New Roman" w:hAnsi="Times New Roman" w:cs="Times New Roman"/>
          <w:sz w:val="20"/>
          <w:szCs w:val="20"/>
        </w:rPr>
        <w:t>ниверситета в установленном законодательством порядке.</w:t>
      </w:r>
    </w:p>
    <w:p w:rsidR="000C0937" w:rsidRPr="000C0937" w:rsidRDefault="00EE6C24" w:rsidP="000C0937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8</w:t>
      </w:r>
      <w:r w:rsidRPr="000C0937">
        <w:rPr>
          <w:rFonts w:ascii="Times New Roman" w:hAnsi="Times New Roman" w:cs="Times New Roman"/>
          <w:sz w:val="20"/>
          <w:szCs w:val="20"/>
        </w:rPr>
        <w:t xml:space="preserve">. </w:t>
      </w:r>
      <w:r w:rsidR="000C0937" w:rsidRPr="000C0937">
        <w:rPr>
          <w:rFonts w:ascii="Times New Roman" w:hAnsi="Times New Roman" w:cs="Times New Roman"/>
          <w:sz w:val="20"/>
          <w:szCs w:val="20"/>
        </w:rPr>
        <w:t>Вносить предложения по улучшению системы менеджмента качества.</w:t>
      </w:r>
    </w:p>
    <w:p w:rsidR="000C0937" w:rsidRPr="000C0937" w:rsidRDefault="000C0937" w:rsidP="000C0937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r w:rsidRPr="000C0937">
        <w:rPr>
          <w:rFonts w:ascii="Times New Roman" w:hAnsi="Times New Roman" w:cs="Times New Roman"/>
          <w:sz w:val="20"/>
          <w:szCs w:val="20"/>
        </w:rPr>
        <w:t>5.9. Оспаривать результаты внутренних аудитов системы менеджмента качества.</w:t>
      </w:r>
    </w:p>
    <w:p w:rsidR="008E5068" w:rsidRPr="00B7330F" w:rsidRDefault="008E5068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5068" w:rsidRPr="00B7330F" w:rsidRDefault="008E5068" w:rsidP="006761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0F">
        <w:rPr>
          <w:rFonts w:ascii="Times New Roman" w:hAnsi="Times New Roman" w:cs="Times New Roman"/>
          <w:b/>
          <w:sz w:val="20"/>
          <w:szCs w:val="20"/>
        </w:rPr>
        <w:t>6. Ответственность</w:t>
      </w:r>
    </w:p>
    <w:p w:rsidR="00414D62" w:rsidRDefault="00414D62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5068" w:rsidRPr="00B7330F" w:rsidRDefault="00306841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>6.1. Д</w:t>
      </w:r>
      <w:r w:rsidR="008E5068" w:rsidRPr="00B7330F">
        <w:rPr>
          <w:rFonts w:ascii="Times New Roman" w:hAnsi="Times New Roman" w:cs="Times New Roman"/>
          <w:sz w:val="20"/>
          <w:szCs w:val="20"/>
        </w:rPr>
        <w:t xml:space="preserve">оцент кафедры несет </w:t>
      </w:r>
      <w:r w:rsidRPr="00B7330F">
        <w:rPr>
          <w:rFonts w:ascii="Times New Roman" w:hAnsi="Times New Roman" w:cs="Times New Roman"/>
          <w:sz w:val="20"/>
          <w:szCs w:val="20"/>
        </w:rPr>
        <w:t>ответственность</w:t>
      </w:r>
      <w:r w:rsidR="008E5068" w:rsidRPr="00B7330F">
        <w:rPr>
          <w:rFonts w:ascii="Times New Roman" w:hAnsi="Times New Roman" w:cs="Times New Roman"/>
          <w:sz w:val="20"/>
          <w:szCs w:val="20"/>
        </w:rPr>
        <w:t xml:space="preserve"> в соответствии с действующим законодательством Российской Ф</w:t>
      </w:r>
      <w:r w:rsidRPr="00B7330F">
        <w:rPr>
          <w:rFonts w:ascii="Times New Roman" w:hAnsi="Times New Roman" w:cs="Times New Roman"/>
          <w:sz w:val="20"/>
          <w:szCs w:val="20"/>
        </w:rPr>
        <w:t xml:space="preserve">едерации и </w:t>
      </w:r>
      <w:r w:rsidR="0013327D" w:rsidRPr="00B7330F">
        <w:rPr>
          <w:rFonts w:ascii="Times New Roman" w:hAnsi="Times New Roman" w:cs="Times New Roman"/>
          <w:sz w:val="20"/>
          <w:szCs w:val="20"/>
        </w:rPr>
        <w:t>У</w:t>
      </w:r>
      <w:r w:rsidRPr="00B7330F">
        <w:rPr>
          <w:rFonts w:ascii="Times New Roman" w:hAnsi="Times New Roman" w:cs="Times New Roman"/>
          <w:sz w:val="20"/>
          <w:szCs w:val="20"/>
        </w:rPr>
        <w:t xml:space="preserve">ставом </w:t>
      </w:r>
      <w:r w:rsidR="00205C14">
        <w:rPr>
          <w:rFonts w:ascii="Times New Roman" w:hAnsi="Times New Roman" w:cs="Times New Roman"/>
          <w:sz w:val="20"/>
          <w:szCs w:val="20"/>
        </w:rPr>
        <w:t>у</w:t>
      </w:r>
      <w:r w:rsidRPr="00B7330F">
        <w:rPr>
          <w:rFonts w:ascii="Times New Roman" w:hAnsi="Times New Roman" w:cs="Times New Roman"/>
          <w:sz w:val="20"/>
          <w:szCs w:val="20"/>
        </w:rPr>
        <w:t>ниверситета:</w:t>
      </w:r>
    </w:p>
    <w:p w:rsidR="00F2120A" w:rsidRPr="00B7330F" w:rsidRDefault="00F2120A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>6.1.1.</w:t>
      </w:r>
      <w:r w:rsidR="002C0BAC" w:rsidRPr="00B7330F">
        <w:rPr>
          <w:rFonts w:ascii="Times New Roman" w:hAnsi="Times New Roman" w:cs="Times New Roman"/>
          <w:sz w:val="20"/>
          <w:szCs w:val="20"/>
        </w:rPr>
        <w:t xml:space="preserve"> </w:t>
      </w:r>
      <w:r w:rsidRPr="00B7330F">
        <w:rPr>
          <w:rFonts w:ascii="Times New Roman" w:hAnsi="Times New Roman" w:cs="Times New Roman"/>
          <w:sz w:val="20"/>
          <w:szCs w:val="20"/>
        </w:rPr>
        <w:t>З</w:t>
      </w:r>
      <w:r w:rsidR="00306841" w:rsidRPr="00B7330F">
        <w:rPr>
          <w:rFonts w:ascii="Times New Roman" w:hAnsi="Times New Roman" w:cs="Times New Roman"/>
          <w:sz w:val="20"/>
          <w:szCs w:val="20"/>
        </w:rPr>
        <w:t>а неполное и некачественное исполнени</w:t>
      </w:r>
      <w:r w:rsidR="002C0BAC" w:rsidRPr="00B7330F">
        <w:rPr>
          <w:rFonts w:ascii="Times New Roman" w:hAnsi="Times New Roman" w:cs="Times New Roman"/>
          <w:sz w:val="20"/>
          <w:szCs w:val="20"/>
        </w:rPr>
        <w:t>е</w:t>
      </w:r>
      <w:r w:rsidR="00306841" w:rsidRPr="00B7330F">
        <w:rPr>
          <w:rFonts w:ascii="Times New Roman" w:hAnsi="Times New Roman" w:cs="Times New Roman"/>
          <w:sz w:val="20"/>
          <w:szCs w:val="20"/>
        </w:rPr>
        <w:t xml:space="preserve"> возложенных на него обязанностей, выполнение требований </w:t>
      </w:r>
      <w:r w:rsidR="0013327D" w:rsidRPr="00B7330F">
        <w:rPr>
          <w:rFonts w:ascii="Times New Roman" w:hAnsi="Times New Roman" w:cs="Times New Roman"/>
          <w:sz w:val="20"/>
          <w:szCs w:val="20"/>
        </w:rPr>
        <w:t>У</w:t>
      </w:r>
      <w:r w:rsidR="00306841" w:rsidRPr="00B7330F">
        <w:rPr>
          <w:rFonts w:ascii="Times New Roman" w:hAnsi="Times New Roman" w:cs="Times New Roman"/>
          <w:sz w:val="20"/>
          <w:szCs w:val="20"/>
        </w:rPr>
        <w:t xml:space="preserve">става </w:t>
      </w:r>
      <w:r w:rsidR="00205C14">
        <w:rPr>
          <w:rFonts w:ascii="Times New Roman" w:hAnsi="Times New Roman" w:cs="Times New Roman"/>
          <w:sz w:val="20"/>
          <w:szCs w:val="20"/>
        </w:rPr>
        <w:t>и внутренних нормативных актов у</w:t>
      </w:r>
      <w:r w:rsidR="00306841" w:rsidRPr="00B7330F">
        <w:rPr>
          <w:rFonts w:ascii="Times New Roman" w:hAnsi="Times New Roman" w:cs="Times New Roman"/>
          <w:sz w:val="20"/>
          <w:szCs w:val="20"/>
        </w:rPr>
        <w:t>ниверситета.</w:t>
      </w:r>
    </w:p>
    <w:p w:rsidR="003A1C60" w:rsidRPr="00B7330F" w:rsidRDefault="00F2120A" w:rsidP="0067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330F">
        <w:rPr>
          <w:rFonts w:ascii="Times New Roman" w:hAnsi="Times New Roman" w:cs="Times New Roman"/>
          <w:sz w:val="20"/>
          <w:szCs w:val="20"/>
        </w:rPr>
        <w:t>6.1.2. З</w:t>
      </w:r>
      <w:r w:rsidR="00306841" w:rsidRPr="00B7330F">
        <w:rPr>
          <w:rFonts w:ascii="Times New Roman" w:hAnsi="Times New Roman" w:cs="Times New Roman"/>
          <w:sz w:val="20"/>
          <w:szCs w:val="20"/>
        </w:rPr>
        <w:t>а невыполнение индивидуального пл</w:t>
      </w:r>
      <w:r w:rsidR="000A4444" w:rsidRPr="00B7330F">
        <w:rPr>
          <w:rFonts w:ascii="Times New Roman" w:hAnsi="Times New Roman" w:cs="Times New Roman"/>
          <w:sz w:val="20"/>
          <w:szCs w:val="20"/>
        </w:rPr>
        <w:t>ана преподавателя и несоблюдение</w:t>
      </w:r>
      <w:r w:rsidR="00306841" w:rsidRPr="00B7330F">
        <w:rPr>
          <w:rFonts w:ascii="Times New Roman" w:hAnsi="Times New Roman" w:cs="Times New Roman"/>
          <w:sz w:val="20"/>
          <w:szCs w:val="20"/>
        </w:rPr>
        <w:t xml:space="preserve"> условий трудового договора.</w:t>
      </w:r>
    </w:p>
    <w:p w:rsidR="00306841" w:rsidRPr="00B7330F" w:rsidRDefault="00F2120A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6.1.3. З</w:t>
      </w:r>
      <w:r w:rsidR="00306841" w:rsidRPr="00B7330F">
        <w:rPr>
          <w:rFonts w:ascii="Times New Roman" w:hAnsi="Times New Roman" w:cs="Times New Roman"/>
        </w:rPr>
        <w:t>а невыполнение утвержденных рабочих программ учебных дисциплин.</w:t>
      </w:r>
    </w:p>
    <w:p w:rsidR="00306841" w:rsidRPr="00B7330F" w:rsidRDefault="00F2120A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6.1.4. З</w:t>
      </w:r>
      <w:r w:rsidR="00306841" w:rsidRPr="00B7330F">
        <w:rPr>
          <w:rFonts w:ascii="Times New Roman" w:hAnsi="Times New Roman" w:cs="Times New Roman"/>
        </w:rPr>
        <w:t xml:space="preserve">а несвоевременное выполнение приказов и распоряжений ректора, решений </w:t>
      </w:r>
      <w:r w:rsidR="000A4444" w:rsidRPr="00B7330F">
        <w:rPr>
          <w:rFonts w:ascii="Times New Roman" w:hAnsi="Times New Roman" w:cs="Times New Roman"/>
        </w:rPr>
        <w:t xml:space="preserve">кафедры </w:t>
      </w:r>
      <w:r w:rsidR="00306841" w:rsidRPr="00B7330F">
        <w:rPr>
          <w:rFonts w:ascii="Times New Roman" w:hAnsi="Times New Roman" w:cs="Times New Roman"/>
        </w:rPr>
        <w:t>учен</w:t>
      </w:r>
      <w:r w:rsidR="001C6424" w:rsidRPr="00B7330F">
        <w:rPr>
          <w:rFonts w:ascii="Times New Roman" w:hAnsi="Times New Roman" w:cs="Times New Roman"/>
        </w:rPr>
        <w:t>ых</w:t>
      </w:r>
      <w:r w:rsidR="00306841" w:rsidRPr="00B7330F">
        <w:rPr>
          <w:rFonts w:ascii="Times New Roman" w:hAnsi="Times New Roman" w:cs="Times New Roman"/>
        </w:rPr>
        <w:t xml:space="preserve"> совет</w:t>
      </w:r>
      <w:r w:rsidR="001C6424" w:rsidRPr="00B7330F">
        <w:rPr>
          <w:rFonts w:ascii="Times New Roman" w:hAnsi="Times New Roman" w:cs="Times New Roman"/>
        </w:rPr>
        <w:t>ов</w:t>
      </w:r>
      <w:r w:rsidR="00306841" w:rsidRPr="00B7330F">
        <w:rPr>
          <w:rFonts w:ascii="Times New Roman" w:hAnsi="Times New Roman" w:cs="Times New Roman"/>
        </w:rPr>
        <w:t xml:space="preserve"> </w:t>
      </w:r>
      <w:r w:rsidR="00205C14">
        <w:rPr>
          <w:rFonts w:ascii="Times New Roman" w:hAnsi="Times New Roman" w:cs="Times New Roman"/>
        </w:rPr>
        <w:t>у</w:t>
      </w:r>
      <w:r w:rsidR="00306841" w:rsidRPr="00B7330F">
        <w:rPr>
          <w:rFonts w:ascii="Times New Roman" w:hAnsi="Times New Roman" w:cs="Times New Roman"/>
        </w:rPr>
        <w:t>ниверситета</w:t>
      </w:r>
      <w:r w:rsidR="001C6424" w:rsidRPr="00B7330F">
        <w:rPr>
          <w:rFonts w:ascii="Times New Roman" w:hAnsi="Times New Roman" w:cs="Times New Roman"/>
        </w:rPr>
        <w:t xml:space="preserve"> и</w:t>
      </w:r>
      <w:r w:rsidR="000A4444" w:rsidRPr="00B7330F">
        <w:rPr>
          <w:rFonts w:ascii="Times New Roman" w:hAnsi="Times New Roman" w:cs="Times New Roman"/>
        </w:rPr>
        <w:t xml:space="preserve"> факультета.</w:t>
      </w:r>
    </w:p>
    <w:p w:rsidR="00306841" w:rsidRPr="00B7330F" w:rsidRDefault="00F2120A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6.1.5. З</w:t>
      </w:r>
      <w:r w:rsidR="00306841" w:rsidRPr="00B7330F">
        <w:rPr>
          <w:rFonts w:ascii="Times New Roman" w:hAnsi="Times New Roman" w:cs="Times New Roman"/>
        </w:rPr>
        <w:t xml:space="preserve">а невыполнение требований </w:t>
      </w:r>
      <w:r w:rsidR="00DB54CA" w:rsidRPr="00B7330F">
        <w:rPr>
          <w:rFonts w:ascii="Times New Roman" w:hAnsi="Times New Roman" w:cs="Times New Roman"/>
        </w:rPr>
        <w:t xml:space="preserve">федеральных </w:t>
      </w:r>
      <w:r w:rsidR="00306841" w:rsidRPr="00B7330F">
        <w:rPr>
          <w:rFonts w:ascii="Times New Roman" w:hAnsi="Times New Roman" w:cs="Times New Roman"/>
        </w:rPr>
        <w:t>государственных образовательных стандартов и внутренних нормативных актов по курируемым дисциплинам, практикам, курсовым работам, выпускным квалификационным работам.</w:t>
      </w:r>
    </w:p>
    <w:p w:rsidR="00306841" w:rsidRPr="00B7330F" w:rsidRDefault="00F2120A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 xml:space="preserve">6.1.6. </w:t>
      </w:r>
      <w:r w:rsidR="001503E0" w:rsidRPr="00B7330F">
        <w:rPr>
          <w:rFonts w:ascii="Times New Roman" w:hAnsi="Times New Roman" w:cs="Times New Roman"/>
        </w:rPr>
        <w:t>За несоблюдение п</w:t>
      </w:r>
      <w:r w:rsidR="00306841" w:rsidRPr="00B7330F">
        <w:rPr>
          <w:rFonts w:ascii="Times New Roman" w:hAnsi="Times New Roman" w:cs="Times New Roman"/>
        </w:rPr>
        <w:t xml:space="preserve">равил внутреннего трудового распорядка </w:t>
      </w:r>
      <w:r w:rsidR="00205C14">
        <w:rPr>
          <w:rFonts w:ascii="Times New Roman" w:hAnsi="Times New Roman" w:cs="Times New Roman"/>
        </w:rPr>
        <w:t>у</w:t>
      </w:r>
      <w:r w:rsidR="00306841" w:rsidRPr="00B7330F">
        <w:rPr>
          <w:rFonts w:ascii="Times New Roman" w:hAnsi="Times New Roman" w:cs="Times New Roman"/>
        </w:rPr>
        <w:t>ниверситета, требований по охране труда и технике безопасности, производственной санитарии и противопожарной безопасности при проведении всех видов учебных занятий и проводимым научным исследованиям.</w:t>
      </w:r>
    </w:p>
    <w:p w:rsidR="00306841" w:rsidRPr="00B7330F" w:rsidRDefault="00306841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lastRenderedPageBreak/>
        <w:t>6.2. Доцент привлекается к ответственности в пределах, определенных законодательством Российской Федерации:</w:t>
      </w:r>
    </w:p>
    <w:p w:rsidR="00306841" w:rsidRPr="00B7330F" w:rsidRDefault="00F2120A" w:rsidP="006761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B7330F">
        <w:rPr>
          <w:rFonts w:ascii="Times New Roman" w:hAnsi="Times New Roman" w:cs="Times New Roman"/>
        </w:rPr>
        <w:t>6.2.1. В</w:t>
      </w:r>
      <w:r w:rsidR="00306841" w:rsidRPr="00B7330F">
        <w:rPr>
          <w:rFonts w:ascii="Times New Roman" w:hAnsi="Times New Roman" w:cs="Times New Roman"/>
        </w:rPr>
        <w:t xml:space="preserve"> случае ненадлежащего исполнения или неисполнения своих должностных обязанностей, предусмотренных настоящей должностной инструкцией.</w:t>
      </w:r>
    </w:p>
    <w:p w:rsidR="00306841" w:rsidRPr="00414D62" w:rsidRDefault="00F2120A" w:rsidP="00414D6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14D62">
        <w:rPr>
          <w:rFonts w:ascii="Times New Roman" w:hAnsi="Times New Roman" w:cs="Times New Roman"/>
        </w:rPr>
        <w:t>6.2.2. В</w:t>
      </w:r>
      <w:r w:rsidR="00306841" w:rsidRPr="00414D62">
        <w:rPr>
          <w:rFonts w:ascii="Times New Roman" w:hAnsi="Times New Roman" w:cs="Times New Roman"/>
        </w:rPr>
        <w:t xml:space="preserve"> случае правонарушений, совершенных в процессе своей деятельности.</w:t>
      </w:r>
    </w:p>
    <w:p w:rsidR="00306841" w:rsidRPr="00414D62" w:rsidRDefault="00F2120A" w:rsidP="00414D6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14D62">
        <w:rPr>
          <w:rFonts w:ascii="Times New Roman" w:hAnsi="Times New Roman" w:cs="Times New Roman"/>
        </w:rPr>
        <w:t>6.2.3. В</w:t>
      </w:r>
      <w:r w:rsidR="00306841" w:rsidRPr="00414D62">
        <w:rPr>
          <w:rFonts w:ascii="Times New Roman" w:hAnsi="Times New Roman" w:cs="Times New Roman"/>
        </w:rPr>
        <w:t xml:space="preserve"> случае </w:t>
      </w:r>
      <w:r w:rsidR="00CC0B42" w:rsidRPr="00414D62">
        <w:rPr>
          <w:rFonts w:ascii="Times New Roman" w:hAnsi="Times New Roman" w:cs="Times New Roman"/>
        </w:rPr>
        <w:t xml:space="preserve">причинения </w:t>
      </w:r>
      <w:r w:rsidR="00306841" w:rsidRPr="00414D62">
        <w:rPr>
          <w:rFonts w:ascii="Times New Roman" w:hAnsi="Times New Roman" w:cs="Times New Roman"/>
        </w:rPr>
        <w:t>материально</w:t>
      </w:r>
      <w:r w:rsidR="00CC0B42" w:rsidRPr="00414D62">
        <w:rPr>
          <w:rFonts w:ascii="Times New Roman" w:hAnsi="Times New Roman" w:cs="Times New Roman"/>
        </w:rPr>
        <w:t>го</w:t>
      </w:r>
      <w:r w:rsidR="00306841" w:rsidRPr="00414D62">
        <w:rPr>
          <w:rFonts w:ascii="Times New Roman" w:hAnsi="Times New Roman" w:cs="Times New Roman"/>
        </w:rPr>
        <w:t xml:space="preserve"> ущерба.</w:t>
      </w:r>
    </w:p>
    <w:p w:rsidR="00414D62" w:rsidRDefault="003504AD" w:rsidP="00414D62">
      <w:pPr>
        <w:widowControl w:val="0"/>
        <w:shd w:val="clear" w:color="auto" w:fill="FFFFFF"/>
        <w:tabs>
          <w:tab w:val="left" w:pos="600"/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</w:t>
      </w:r>
      <w:r w:rsidR="00751F5F" w:rsidRPr="00414D62">
        <w:rPr>
          <w:rFonts w:ascii="Times New Roman" w:hAnsi="Times New Roman" w:cs="Times New Roman"/>
          <w:sz w:val="20"/>
          <w:szCs w:val="20"/>
        </w:rPr>
        <w:t xml:space="preserve"> </w:t>
      </w:r>
      <w:r w:rsidRPr="00B7330F">
        <w:rPr>
          <w:rFonts w:ascii="Times New Roman" w:hAnsi="Times New Roman" w:cs="Times New Roman"/>
          <w:sz w:val="20"/>
          <w:szCs w:val="20"/>
        </w:rPr>
        <w:t xml:space="preserve">Доцент кафедры несет ответственность </w:t>
      </w:r>
      <w:r>
        <w:rPr>
          <w:rFonts w:ascii="Times New Roman" w:hAnsi="Times New Roman" w:cs="Times New Roman"/>
          <w:sz w:val="20"/>
          <w:szCs w:val="20"/>
        </w:rPr>
        <w:t>з</w:t>
      </w:r>
      <w:r w:rsidR="00414D62" w:rsidRPr="00414D62">
        <w:rPr>
          <w:rFonts w:ascii="Times New Roman" w:hAnsi="Times New Roman" w:cs="Times New Roman"/>
          <w:sz w:val="20"/>
          <w:szCs w:val="20"/>
        </w:rPr>
        <w:t>а поддержание и улучшение системы менеджмента качества в рамках своих должностных обязанностей.</w:t>
      </w:r>
    </w:p>
    <w:p w:rsidR="00B7330F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14D62" w:rsidRPr="004C3287" w:rsidRDefault="00414D62" w:rsidP="00414D62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Заведующий кафедрой</w:t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414D62" w:rsidRPr="004C3287" w:rsidRDefault="00414D62" w:rsidP="00414D62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« __ » ______20   г.</w:t>
      </w:r>
    </w:p>
    <w:p w:rsidR="00414D62" w:rsidRPr="004C3287" w:rsidRDefault="00414D62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СОГЛАСОВАНО:</w:t>
      </w: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9958CE" w:rsidRDefault="009958CE" w:rsidP="009958CE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Начальник административно-</w:t>
      </w:r>
    </w:p>
    <w:p w:rsidR="009958CE" w:rsidRDefault="009958CE" w:rsidP="009958CE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правового управления</w:t>
      </w:r>
    </w:p>
    <w:p w:rsidR="00B7330F" w:rsidRPr="004C3287" w:rsidRDefault="009958CE" w:rsidP="009958CE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B7330F" w:rsidRPr="004C3287">
        <w:rPr>
          <w:rFonts w:ascii="Times New Roman" w:hAnsi="Times New Roman" w:cs="Times New Roman"/>
          <w:snapToGrid w:val="0"/>
          <w:sz w:val="20"/>
          <w:szCs w:val="20"/>
        </w:rPr>
        <w:t>« __ » _______20   г.</w:t>
      </w:r>
      <w:r w:rsidR="00B7330F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B7330F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B7330F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B7330F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B7330F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B7330F"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 xml:space="preserve">С должностной инструкцией ознакомлен(а) </w:t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B7330F" w:rsidRPr="004C3287" w:rsidRDefault="00B7330F" w:rsidP="00B7330F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« __ » ________20   г.</w:t>
      </w:r>
    </w:p>
    <w:p w:rsidR="00B7330F" w:rsidRPr="004C3287" w:rsidRDefault="00B7330F" w:rsidP="00B7330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7330F" w:rsidRPr="004C3287" w:rsidRDefault="00B7330F" w:rsidP="00B7330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7330F" w:rsidRDefault="00B7330F" w:rsidP="00B7330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С правилами внутреннего трудового распорядка, уставом ФГБОУ ВО ВГМУ им. Н.Н. Бурденко Минздрава России, коллективным договором между администрацией и профсоюзной организацией ФГБОУ ВО ВГМУ им. Н.Н. Бурденко Минздрава России, положением о защите персональных данных работников ФГБОУ ВО ВГМУ им. Н.Н. Бурденко Минздрава России, положением об оплате труда работников ФГБОУ ВО ВГМУ им. Н.Н. Бурденко Минздрава России ознакомлен.</w:t>
      </w:r>
    </w:p>
    <w:p w:rsidR="00B7330F" w:rsidRDefault="00B7330F" w:rsidP="00B7330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7330F" w:rsidRDefault="00B7330F" w:rsidP="00B7330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ю согласие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7330F" w:rsidRPr="004C3287" w:rsidRDefault="00B7330F" w:rsidP="00B7330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7330F" w:rsidRPr="004C3287" w:rsidRDefault="00B7330F" w:rsidP="00B7330F">
      <w:pPr>
        <w:pStyle w:val="ConsPlusNonformat"/>
        <w:jc w:val="both"/>
        <w:rPr>
          <w:rFonts w:ascii="Times New Roman" w:hAnsi="Times New Roman" w:cs="Times New Roman"/>
        </w:rPr>
      </w:pPr>
    </w:p>
    <w:p w:rsidR="00B7330F" w:rsidRPr="004C3287" w:rsidRDefault="00B7330F" w:rsidP="00B7330F">
      <w:pPr>
        <w:pStyle w:val="ConsPlusNonformat"/>
        <w:jc w:val="both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_________________________(_________________</w:t>
      </w:r>
      <w:r>
        <w:rPr>
          <w:rFonts w:ascii="Times New Roman" w:hAnsi="Times New Roman" w:cs="Times New Roman"/>
        </w:rPr>
        <w:t>___________</w:t>
      </w:r>
      <w:r w:rsidRPr="004C328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Pr="004C3287">
        <w:rPr>
          <w:rFonts w:ascii="Times New Roman" w:hAnsi="Times New Roman" w:cs="Times New Roman"/>
        </w:rPr>
        <w:t xml:space="preserve">) </w:t>
      </w:r>
    </w:p>
    <w:p w:rsidR="00B7330F" w:rsidRPr="004C3287" w:rsidRDefault="00B7330F" w:rsidP="00B7330F">
      <w:pPr>
        <w:tabs>
          <w:tab w:val="left" w:pos="924"/>
          <w:tab w:val="left" w:pos="4211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4C3287">
        <w:rPr>
          <w:rFonts w:ascii="Times New Roman" w:hAnsi="Times New Roman" w:cs="Times New Roman"/>
          <w:sz w:val="20"/>
          <w:szCs w:val="20"/>
        </w:rPr>
        <w:tab/>
      </w:r>
      <w:r w:rsidRPr="004C3287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 w:rsidRPr="004C3287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(Ф.И.О. (при </w:t>
      </w:r>
      <w:proofErr w:type="gramStart"/>
      <w:r w:rsidRPr="004C3287">
        <w:rPr>
          <w:rFonts w:ascii="Times New Roman" w:hAnsi="Times New Roman" w:cs="Times New Roman"/>
          <w:sz w:val="20"/>
          <w:szCs w:val="20"/>
          <w:vertAlign w:val="superscript"/>
        </w:rPr>
        <w:t>наличии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сотрудника</w:t>
      </w:r>
      <w:proofErr w:type="gramEnd"/>
      <w:r w:rsidRPr="004C3287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B7330F" w:rsidRPr="004C3287" w:rsidRDefault="00B7330F" w:rsidP="00B7330F">
      <w:pPr>
        <w:pStyle w:val="ConsPlusNonformat"/>
        <w:jc w:val="both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«____»________________ 20_____г.</w:t>
      </w:r>
    </w:p>
    <w:p w:rsidR="005263CA" w:rsidRDefault="005263CA" w:rsidP="007A6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4444" w:rsidRDefault="000A4444" w:rsidP="007A6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4444" w:rsidRPr="001503E0" w:rsidRDefault="000A4444" w:rsidP="007A6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A4444" w:rsidRPr="001503E0" w:rsidSect="001503E0">
          <w:footerReference w:type="default" r:id="rId7"/>
          <w:type w:val="continuous"/>
          <w:pgSz w:w="11906" w:h="16838"/>
          <w:pgMar w:top="567" w:right="567" w:bottom="567" w:left="1418" w:header="284" w:footer="284" w:gutter="0"/>
          <w:cols w:space="708"/>
          <w:docGrid w:linePitch="360"/>
        </w:sectPr>
      </w:pPr>
    </w:p>
    <w:p w:rsidR="000A4444" w:rsidRDefault="000A4444" w:rsidP="000A4444">
      <w:pPr>
        <w:tabs>
          <w:tab w:val="left" w:pos="924"/>
          <w:tab w:val="left" w:pos="4211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0A4444" w:rsidRDefault="000A4444" w:rsidP="000A4444">
      <w:pPr>
        <w:tabs>
          <w:tab w:val="left" w:pos="924"/>
          <w:tab w:val="left" w:pos="4211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0A4444" w:rsidRDefault="000A4444" w:rsidP="000A4444">
      <w:pPr>
        <w:tabs>
          <w:tab w:val="left" w:pos="924"/>
          <w:tab w:val="left" w:pos="4211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0A4444" w:rsidRDefault="000A4444" w:rsidP="000A4444">
      <w:pPr>
        <w:tabs>
          <w:tab w:val="left" w:pos="924"/>
          <w:tab w:val="left" w:pos="4211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0A4444" w:rsidRDefault="000A4444" w:rsidP="000A4444">
      <w:pPr>
        <w:tabs>
          <w:tab w:val="left" w:pos="924"/>
          <w:tab w:val="left" w:pos="4211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5263CA" w:rsidRPr="005263CA" w:rsidRDefault="005263CA" w:rsidP="000A444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</w:p>
    <w:sectPr w:rsidR="005263CA" w:rsidRPr="005263CA" w:rsidSect="000A4444">
      <w:type w:val="continuous"/>
      <w:pgSz w:w="11906" w:h="16838"/>
      <w:pgMar w:top="567" w:right="567" w:bottom="567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08" w:rsidRDefault="00105508" w:rsidP="00E2309F">
      <w:pPr>
        <w:spacing w:after="0" w:line="240" w:lineRule="auto"/>
      </w:pPr>
      <w:r>
        <w:separator/>
      </w:r>
    </w:p>
  </w:endnote>
  <w:endnote w:type="continuationSeparator" w:id="0">
    <w:p w:rsidR="00105508" w:rsidRDefault="00105508" w:rsidP="00E2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8751"/>
      <w:docPartObj>
        <w:docPartGallery w:val="Page Numbers (Bottom of Page)"/>
        <w:docPartUnique/>
      </w:docPartObj>
    </w:sdtPr>
    <w:sdtEndPr/>
    <w:sdtContent>
      <w:p w:rsidR="002C0BAC" w:rsidRDefault="00340F2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A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0BAC" w:rsidRDefault="002C0B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08" w:rsidRDefault="00105508" w:rsidP="00E2309F">
      <w:pPr>
        <w:spacing w:after="0" w:line="240" w:lineRule="auto"/>
      </w:pPr>
      <w:r>
        <w:separator/>
      </w:r>
    </w:p>
  </w:footnote>
  <w:footnote w:type="continuationSeparator" w:id="0">
    <w:p w:rsidR="00105508" w:rsidRDefault="00105508" w:rsidP="00E23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CA"/>
    <w:rsid w:val="00016ABC"/>
    <w:rsid w:val="000249D9"/>
    <w:rsid w:val="000251F3"/>
    <w:rsid w:val="00027AAD"/>
    <w:rsid w:val="00045171"/>
    <w:rsid w:val="00080A3D"/>
    <w:rsid w:val="000A1F18"/>
    <w:rsid w:val="000A4444"/>
    <w:rsid w:val="000C0937"/>
    <w:rsid w:val="000C38FF"/>
    <w:rsid w:val="000D33B3"/>
    <w:rsid w:val="000D512B"/>
    <w:rsid w:val="00105508"/>
    <w:rsid w:val="0013327D"/>
    <w:rsid w:val="001503E0"/>
    <w:rsid w:val="00157876"/>
    <w:rsid w:val="001603CF"/>
    <w:rsid w:val="00160FA0"/>
    <w:rsid w:val="001A5262"/>
    <w:rsid w:val="001A6C13"/>
    <w:rsid w:val="001C6424"/>
    <w:rsid w:val="001F30D9"/>
    <w:rsid w:val="001F46A1"/>
    <w:rsid w:val="00205C14"/>
    <w:rsid w:val="0022378E"/>
    <w:rsid w:val="002262FD"/>
    <w:rsid w:val="00257368"/>
    <w:rsid w:val="00261D2B"/>
    <w:rsid w:val="002715F8"/>
    <w:rsid w:val="00287FB2"/>
    <w:rsid w:val="0029173A"/>
    <w:rsid w:val="002A520D"/>
    <w:rsid w:val="002C0BAC"/>
    <w:rsid w:val="002E3449"/>
    <w:rsid w:val="002E728B"/>
    <w:rsid w:val="002F11DE"/>
    <w:rsid w:val="00306841"/>
    <w:rsid w:val="003303B8"/>
    <w:rsid w:val="003313CC"/>
    <w:rsid w:val="00331610"/>
    <w:rsid w:val="00340F23"/>
    <w:rsid w:val="003504AD"/>
    <w:rsid w:val="003761B2"/>
    <w:rsid w:val="003A1C60"/>
    <w:rsid w:val="003C2D28"/>
    <w:rsid w:val="003C548D"/>
    <w:rsid w:val="003D7913"/>
    <w:rsid w:val="003E20D1"/>
    <w:rsid w:val="003E3883"/>
    <w:rsid w:val="00414D62"/>
    <w:rsid w:val="00431AE3"/>
    <w:rsid w:val="00433B53"/>
    <w:rsid w:val="00436976"/>
    <w:rsid w:val="0046075A"/>
    <w:rsid w:val="00477A53"/>
    <w:rsid w:val="00485A6E"/>
    <w:rsid w:val="004943B7"/>
    <w:rsid w:val="00496F4F"/>
    <w:rsid w:val="004D1846"/>
    <w:rsid w:val="004D79C3"/>
    <w:rsid w:val="004F6C9F"/>
    <w:rsid w:val="00503107"/>
    <w:rsid w:val="00507FBF"/>
    <w:rsid w:val="00525F0F"/>
    <w:rsid w:val="005263CA"/>
    <w:rsid w:val="00583482"/>
    <w:rsid w:val="00586B44"/>
    <w:rsid w:val="005B7F93"/>
    <w:rsid w:val="005E69B2"/>
    <w:rsid w:val="005E7AC0"/>
    <w:rsid w:val="006106AD"/>
    <w:rsid w:val="006240CF"/>
    <w:rsid w:val="00625DC5"/>
    <w:rsid w:val="00634743"/>
    <w:rsid w:val="006377EF"/>
    <w:rsid w:val="00647304"/>
    <w:rsid w:val="006676CE"/>
    <w:rsid w:val="00676152"/>
    <w:rsid w:val="00687ECC"/>
    <w:rsid w:val="0069279D"/>
    <w:rsid w:val="00694230"/>
    <w:rsid w:val="00694CE7"/>
    <w:rsid w:val="006A3D07"/>
    <w:rsid w:val="006D1187"/>
    <w:rsid w:val="006D1DF3"/>
    <w:rsid w:val="006D5018"/>
    <w:rsid w:val="006D6860"/>
    <w:rsid w:val="00714191"/>
    <w:rsid w:val="00720133"/>
    <w:rsid w:val="00724E00"/>
    <w:rsid w:val="0073475B"/>
    <w:rsid w:val="00751F5F"/>
    <w:rsid w:val="007671C4"/>
    <w:rsid w:val="00775D3F"/>
    <w:rsid w:val="007A69DC"/>
    <w:rsid w:val="007A6F14"/>
    <w:rsid w:val="00851BA2"/>
    <w:rsid w:val="008A100E"/>
    <w:rsid w:val="008C41BE"/>
    <w:rsid w:val="008E5068"/>
    <w:rsid w:val="008E7774"/>
    <w:rsid w:val="00900E2F"/>
    <w:rsid w:val="00931C1D"/>
    <w:rsid w:val="0094510D"/>
    <w:rsid w:val="00957978"/>
    <w:rsid w:val="00971F1F"/>
    <w:rsid w:val="00973043"/>
    <w:rsid w:val="00976822"/>
    <w:rsid w:val="009958CE"/>
    <w:rsid w:val="009C2A23"/>
    <w:rsid w:val="009D7D52"/>
    <w:rsid w:val="00A0779C"/>
    <w:rsid w:val="00A10FF2"/>
    <w:rsid w:val="00A33D65"/>
    <w:rsid w:val="00A568D3"/>
    <w:rsid w:val="00A65A8B"/>
    <w:rsid w:val="00A91FA1"/>
    <w:rsid w:val="00AA7446"/>
    <w:rsid w:val="00AC358C"/>
    <w:rsid w:val="00B7204A"/>
    <w:rsid w:val="00B7330F"/>
    <w:rsid w:val="00B74B5B"/>
    <w:rsid w:val="00B9474F"/>
    <w:rsid w:val="00BB0CB1"/>
    <w:rsid w:val="00BC70BB"/>
    <w:rsid w:val="00C56D23"/>
    <w:rsid w:val="00C621FF"/>
    <w:rsid w:val="00C85D4D"/>
    <w:rsid w:val="00C96A3D"/>
    <w:rsid w:val="00CA1EF3"/>
    <w:rsid w:val="00CA2547"/>
    <w:rsid w:val="00CC0B42"/>
    <w:rsid w:val="00CD78AA"/>
    <w:rsid w:val="00D16F7B"/>
    <w:rsid w:val="00D22E78"/>
    <w:rsid w:val="00D23B60"/>
    <w:rsid w:val="00D37705"/>
    <w:rsid w:val="00D53368"/>
    <w:rsid w:val="00D533B0"/>
    <w:rsid w:val="00D577A8"/>
    <w:rsid w:val="00D70ABC"/>
    <w:rsid w:val="00D9125C"/>
    <w:rsid w:val="00DA6DF5"/>
    <w:rsid w:val="00DB54CA"/>
    <w:rsid w:val="00DC15A1"/>
    <w:rsid w:val="00E2112F"/>
    <w:rsid w:val="00E2309F"/>
    <w:rsid w:val="00E30700"/>
    <w:rsid w:val="00E41C44"/>
    <w:rsid w:val="00E60F5B"/>
    <w:rsid w:val="00EE6C24"/>
    <w:rsid w:val="00F02D4B"/>
    <w:rsid w:val="00F06FBE"/>
    <w:rsid w:val="00F2120A"/>
    <w:rsid w:val="00F341C1"/>
    <w:rsid w:val="00F61390"/>
    <w:rsid w:val="00FC226B"/>
    <w:rsid w:val="00FE3804"/>
    <w:rsid w:val="00FF0017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97382-445C-4B00-8414-E81FF24A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3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3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263C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2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309F"/>
  </w:style>
  <w:style w:type="paragraph" w:styleId="a6">
    <w:name w:val="footer"/>
    <w:basedOn w:val="a"/>
    <w:link w:val="a7"/>
    <w:uiPriority w:val="99"/>
    <w:unhideWhenUsed/>
    <w:rsid w:val="00E2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09F"/>
  </w:style>
  <w:style w:type="table" w:styleId="a8">
    <w:name w:val="Table Grid"/>
    <w:basedOn w:val="a1"/>
    <w:uiPriority w:val="59"/>
    <w:rsid w:val="006A3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B73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99D7-072E-4E7D-9F6C-14B85531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-110-15-01</dc:creator>
  <cp:keywords/>
  <dc:description/>
  <cp:lastModifiedBy>User</cp:lastModifiedBy>
  <cp:revision>5</cp:revision>
  <cp:lastPrinted>2017-08-23T09:33:00Z</cp:lastPrinted>
  <dcterms:created xsi:type="dcterms:W3CDTF">2025-09-19T10:01:00Z</dcterms:created>
  <dcterms:modified xsi:type="dcterms:W3CDTF">2025-09-24T06:10:00Z</dcterms:modified>
</cp:coreProperties>
</file>